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47" w:rsidRPr="004467C9" w:rsidRDefault="009C7647" w:rsidP="009C7647">
      <w:pPr>
        <w:ind w:left="9720" w:hanging="720"/>
        <w:jc w:val="right"/>
        <w:rPr>
          <w:b/>
        </w:rPr>
      </w:pPr>
      <w:r w:rsidRPr="004467C9">
        <w:tab/>
      </w:r>
      <w:r w:rsidRPr="004467C9">
        <w:tab/>
      </w:r>
      <w:r w:rsidRPr="004467C9">
        <w:tab/>
      </w:r>
      <w:r w:rsidRPr="004467C9">
        <w:tab/>
        <w:t>«</w:t>
      </w:r>
      <w:r w:rsidRPr="004467C9">
        <w:rPr>
          <w:b/>
        </w:rPr>
        <w:t>УТВЕРЖДАЮ»</w:t>
      </w:r>
    </w:p>
    <w:p w:rsidR="009C7647" w:rsidRPr="004467C9" w:rsidRDefault="009C7647" w:rsidP="009C7647">
      <w:pPr>
        <w:ind w:left="9639"/>
        <w:jc w:val="right"/>
      </w:pPr>
      <w:r w:rsidRPr="004467C9">
        <w:t xml:space="preserve">Председатель КДН и ЗП </w:t>
      </w:r>
      <w:proofErr w:type="spellStart"/>
      <w:r w:rsidRPr="004467C9">
        <w:t>Сорочинского</w:t>
      </w:r>
      <w:proofErr w:type="spellEnd"/>
      <w:r w:rsidRPr="004467C9">
        <w:t xml:space="preserve"> ГО</w:t>
      </w:r>
    </w:p>
    <w:p w:rsidR="009C7647" w:rsidRPr="004467C9" w:rsidRDefault="009C7647" w:rsidP="009C7647">
      <w:pPr>
        <w:ind w:left="12048" w:firstLine="696"/>
        <w:jc w:val="right"/>
      </w:pPr>
    </w:p>
    <w:p w:rsidR="009C7647" w:rsidRPr="004467C9" w:rsidRDefault="009C7647" w:rsidP="009C7647">
      <w:pPr>
        <w:ind w:left="5245"/>
        <w:jc w:val="right"/>
      </w:pPr>
      <w:r w:rsidRPr="004467C9">
        <w:t xml:space="preserve">                                                </w:t>
      </w:r>
      <w:r w:rsidR="00135B02">
        <w:t xml:space="preserve">   </w:t>
      </w:r>
      <w:r w:rsidRPr="004467C9">
        <w:t xml:space="preserve">   </w:t>
      </w:r>
      <w:r w:rsidR="00135B02">
        <w:rPr>
          <w:noProof/>
        </w:rPr>
        <w:drawing>
          <wp:inline distT="0" distB="0" distL="0" distR="0" wp14:anchorId="38495C7F">
            <wp:extent cx="531627" cy="32626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3" cy="328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67C9">
        <w:t xml:space="preserve">                               </w:t>
      </w:r>
      <w:proofErr w:type="spellStart"/>
      <w:r w:rsidRPr="004467C9">
        <w:t>Т.В.Фёдорова</w:t>
      </w:r>
      <w:proofErr w:type="spellEnd"/>
      <w:r w:rsidRPr="004467C9">
        <w:t xml:space="preserve">                        </w:t>
      </w:r>
    </w:p>
    <w:p w:rsidR="009C7647" w:rsidRPr="004467C9" w:rsidRDefault="00BF3830" w:rsidP="009C7647">
      <w:pPr>
        <w:ind w:left="8496" w:firstLine="708"/>
        <w:jc w:val="right"/>
        <w:rPr>
          <w:b/>
        </w:rPr>
      </w:pPr>
      <w:r w:rsidRPr="004467C9">
        <w:rPr>
          <w:b/>
        </w:rPr>
        <w:t xml:space="preserve">                        «</w:t>
      </w:r>
      <w:r w:rsidR="000F5238" w:rsidRPr="004467C9">
        <w:rPr>
          <w:b/>
        </w:rPr>
        <w:t>17</w:t>
      </w:r>
      <w:r w:rsidR="009C7647" w:rsidRPr="004467C9">
        <w:rPr>
          <w:b/>
        </w:rPr>
        <w:t xml:space="preserve"> » апреля 202</w:t>
      </w:r>
      <w:r w:rsidR="00345BAC" w:rsidRPr="004467C9">
        <w:rPr>
          <w:b/>
        </w:rPr>
        <w:t>5</w:t>
      </w:r>
      <w:r w:rsidR="009C7647" w:rsidRPr="004467C9">
        <w:rPr>
          <w:b/>
        </w:rPr>
        <w:t xml:space="preserve"> г.</w:t>
      </w:r>
    </w:p>
    <w:p w:rsidR="009C7647" w:rsidRPr="004467C9" w:rsidRDefault="009C7647" w:rsidP="009C7647">
      <w:pPr>
        <w:ind w:left="9900"/>
        <w:rPr>
          <w:b/>
        </w:rPr>
      </w:pPr>
    </w:p>
    <w:p w:rsidR="009C7647" w:rsidRPr="004467C9" w:rsidRDefault="009C7647" w:rsidP="009C7647">
      <w:pPr>
        <w:jc w:val="center"/>
        <w:rPr>
          <w:b/>
        </w:rPr>
      </w:pPr>
      <w:r w:rsidRPr="004467C9">
        <w:rPr>
          <w:b/>
        </w:rPr>
        <w:t xml:space="preserve">ПЛАН </w:t>
      </w:r>
    </w:p>
    <w:p w:rsidR="009C7647" w:rsidRPr="004467C9" w:rsidRDefault="009C7647" w:rsidP="009C7647">
      <w:pPr>
        <w:autoSpaceDE w:val="0"/>
        <w:autoSpaceDN w:val="0"/>
        <w:adjustRightInd w:val="0"/>
        <w:spacing w:line="317" w:lineRule="exact"/>
        <w:ind w:left="245"/>
        <w:jc w:val="center"/>
        <w:rPr>
          <w:b/>
        </w:rPr>
      </w:pPr>
      <w:r w:rsidRPr="004467C9">
        <w:rPr>
          <w:b/>
          <w:sz w:val="26"/>
          <w:szCs w:val="26"/>
        </w:rPr>
        <w:t xml:space="preserve">мероприятий по организации и </w:t>
      </w:r>
      <w:r w:rsidRPr="004467C9">
        <w:rPr>
          <w:b/>
        </w:rPr>
        <w:t>проведению месячника</w:t>
      </w:r>
    </w:p>
    <w:p w:rsidR="009C7647" w:rsidRPr="004467C9" w:rsidRDefault="009C7647" w:rsidP="009C7647">
      <w:pPr>
        <w:jc w:val="center"/>
        <w:rPr>
          <w:b/>
        </w:rPr>
      </w:pPr>
      <w:r w:rsidRPr="004467C9">
        <w:rPr>
          <w:b/>
        </w:rPr>
        <w:t xml:space="preserve">по профилактике алкоголизма, токсикомании, наркомании и </w:t>
      </w:r>
      <w:proofErr w:type="spellStart"/>
      <w:r w:rsidRPr="004467C9">
        <w:rPr>
          <w:b/>
        </w:rPr>
        <w:t>табакокурения</w:t>
      </w:r>
      <w:proofErr w:type="spellEnd"/>
      <w:r w:rsidRPr="004467C9">
        <w:rPr>
          <w:b/>
        </w:rPr>
        <w:t xml:space="preserve"> среди детей и подростков на территории  </w:t>
      </w:r>
      <w:proofErr w:type="spellStart"/>
      <w:r w:rsidRPr="004467C9">
        <w:rPr>
          <w:b/>
        </w:rPr>
        <w:t>Сорочинского</w:t>
      </w:r>
      <w:proofErr w:type="spellEnd"/>
    </w:p>
    <w:p w:rsidR="009C7647" w:rsidRPr="004467C9" w:rsidRDefault="009C7647" w:rsidP="009C7647">
      <w:pPr>
        <w:jc w:val="center"/>
        <w:rPr>
          <w:b/>
        </w:rPr>
      </w:pPr>
      <w:r w:rsidRPr="004467C9">
        <w:rPr>
          <w:b/>
        </w:rPr>
        <w:t xml:space="preserve"> городского округа  в период с </w:t>
      </w:r>
      <w:r w:rsidR="00C50503" w:rsidRPr="004467C9">
        <w:rPr>
          <w:b/>
        </w:rPr>
        <w:t>2</w:t>
      </w:r>
      <w:r w:rsidR="00345BAC" w:rsidRPr="004467C9">
        <w:rPr>
          <w:b/>
        </w:rPr>
        <w:t>1</w:t>
      </w:r>
      <w:r w:rsidRPr="004467C9">
        <w:rPr>
          <w:b/>
        </w:rPr>
        <w:t xml:space="preserve"> апреля  по </w:t>
      </w:r>
      <w:r w:rsidR="00C50503" w:rsidRPr="004467C9">
        <w:rPr>
          <w:b/>
        </w:rPr>
        <w:t>2</w:t>
      </w:r>
      <w:r w:rsidR="00345BAC" w:rsidRPr="004467C9">
        <w:rPr>
          <w:b/>
        </w:rPr>
        <w:t>1</w:t>
      </w:r>
      <w:r w:rsidRPr="004467C9">
        <w:rPr>
          <w:b/>
        </w:rPr>
        <w:t xml:space="preserve"> мая 202</w:t>
      </w:r>
      <w:r w:rsidR="00345BAC" w:rsidRPr="004467C9">
        <w:rPr>
          <w:b/>
        </w:rPr>
        <w:t>5</w:t>
      </w:r>
      <w:r w:rsidRPr="004467C9">
        <w:rPr>
          <w:b/>
        </w:rPr>
        <w:t xml:space="preserve"> года </w:t>
      </w:r>
    </w:p>
    <w:p w:rsidR="009C7647" w:rsidRPr="004467C9" w:rsidRDefault="009C7647" w:rsidP="00B7043F">
      <w:pPr>
        <w:jc w:val="center"/>
        <w:rPr>
          <w:b/>
        </w:rPr>
      </w:pPr>
      <w:r w:rsidRPr="004467C9">
        <w:rPr>
          <w:b/>
        </w:rPr>
        <w:t xml:space="preserve">под девизом </w:t>
      </w:r>
      <w:r w:rsidR="00C50503" w:rsidRPr="004467C9">
        <w:rPr>
          <w:b/>
        </w:rPr>
        <w:t>«</w:t>
      </w:r>
      <w:r w:rsidR="00345BAC" w:rsidRPr="004467C9">
        <w:rPr>
          <w:b/>
        </w:rPr>
        <w:t>Оренбуржье-территория здоровья!</w:t>
      </w:r>
      <w:r w:rsidR="00C50503" w:rsidRPr="004467C9">
        <w:rPr>
          <w:b/>
        </w:rPr>
        <w:t>»</w:t>
      </w:r>
    </w:p>
    <w:p w:rsidR="009C7647" w:rsidRPr="004467C9" w:rsidRDefault="009C7647" w:rsidP="009C7647">
      <w:pPr>
        <w:tabs>
          <w:tab w:val="left" w:pos="2410"/>
        </w:tabs>
        <w:ind w:firstLine="708"/>
        <w:jc w:val="both"/>
      </w:pPr>
    </w:p>
    <w:tbl>
      <w:tblPr>
        <w:tblW w:w="253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368"/>
        <w:gridCol w:w="2116"/>
        <w:gridCol w:w="33"/>
        <w:gridCol w:w="2666"/>
        <w:gridCol w:w="3430"/>
        <w:gridCol w:w="3241"/>
        <w:gridCol w:w="3241"/>
        <w:gridCol w:w="3241"/>
      </w:tblGrid>
      <w:tr w:rsidR="004467C9" w:rsidRPr="004467C9" w:rsidTr="006F2DBA">
        <w:trPr>
          <w:gridAfter w:val="3"/>
          <w:wAfter w:w="9723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47" w:rsidRPr="004467C9" w:rsidRDefault="009C7647" w:rsidP="006F2DBA">
            <w:pPr>
              <w:jc w:val="center"/>
            </w:pPr>
            <w:r w:rsidRPr="004467C9">
              <w:t>№</w:t>
            </w:r>
          </w:p>
          <w:p w:rsidR="009C7647" w:rsidRPr="004467C9" w:rsidRDefault="009C7647" w:rsidP="006F2DBA">
            <w:pPr>
              <w:jc w:val="center"/>
            </w:pPr>
            <w:r w:rsidRPr="004467C9">
              <w:t>п/п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47" w:rsidRPr="004467C9" w:rsidRDefault="009C7647" w:rsidP="006F2DBA">
            <w:pPr>
              <w:jc w:val="center"/>
            </w:pPr>
            <w:r w:rsidRPr="004467C9">
              <w:t>Мероприят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47" w:rsidRPr="004467C9" w:rsidRDefault="009C7647" w:rsidP="006F2DBA">
            <w:pPr>
              <w:jc w:val="center"/>
            </w:pPr>
            <w:r w:rsidRPr="004467C9">
              <w:t>Сроки исполнения (проведения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47" w:rsidRPr="004467C9" w:rsidRDefault="009C7647" w:rsidP="006F2DBA">
            <w:pPr>
              <w:jc w:val="center"/>
            </w:pPr>
            <w:r w:rsidRPr="004467C9">
              <w:t>Место проведен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47" w:rsidRPr="004467C9" w:rsidRDefault="009C7647" w:rsidP="006F2DBA">
            <w:pPr>
              <w:jc w:val="center"/>
            </w:pPr>
            <w:r w:rsidRPr="004467C9">
              <w:t>Ответственные</w:t>
            </w:r>
          </w:p>
        </w:tc>
      </w:tr>
      <w:tr w:rsidR="004467C9" w:rsidRPr="004467C9" w:rsidTr="006F2DBA">
        <w:trPr>
          <w:gridAfter w:val="3"/>
          <w:wAfter w:w="9723" w:type="dxa"/>
        </w:trPr>
        <w:tc>
          <w:tcPr>
            <w:tcW w:w="1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47" w:rsidRPr="004467C9" w:rsidRDefault="009C7647" w:rsidP="006F2DBA">
            <w:pPr>
              <w:jc w:val="center"/>
            </w:pPr>
            <w:r w:rsidRPr="004467C9">
              <w:rPr>
                <w:b/>
                <w:lang w:val="en-US"/>
              </w:rPr>
              <w:t>I</w:t>
            </w:r>
            <w:r w:rsidRPr="004467C9">
              <w:rPr>
                <w:b/>
              </w:rPr>
              <w:t xml:space="preserve">. Нормативное обеспечение </w:t>
            </w:r>
          </w:p>
        </w:tc>
      </w:tr>
      <w:tr w:rsidR="004467C9" w:rsidRPr="004467C9" w:rsidTr="006F2DBA">
        <w:trPr>
          <w:gridAfter w:val="3"/>
          <w:wAfter w:w="9723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47" w:rsidRPr="004467C9" w:rsidRDefault="009C7647" w:rsidP="006F2DBA">
            <w:pPr>
              <w:jc w:val="center"/>
            </w:pPr>
            <w:r w:rsidRPr="004467C9">
              <w:t>1.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47" w:rsidRPr="004467C9" w:rsidRDefault="009C7647" w:rsidP="00345BAC">
            <w:pPr>
              <w:jc w:val="both"/>
            </w:pPr>
            <w:r w:rsidRPr="004467C9">
              <w:t xml:space="preserve">Подготовка и реализация ведомственных приказов,  постановления главы администрации </w:t>
            </w:r>
            <w:proofErr w:type="spellStart"/>
            <w:r w:rsidRPr="004467C9">
              <w:t>Сорочинского</w:t>
            </w:r>
            <w:proofErr w:type="spellEnd"/>
            <w:r w:rsidRPr="004467C9">
              <w:t xml:space="preserve"> городского округа  «Об организации и проведении месячника по профилактике алкоголизма, токсикомании, наркомании и </w:t>
            </w:r>
            <w:proofErr w:type="spellStart"/>
            <w:r w:rsidRPr="004467C9">
              <w:t>табакокурения</w:t>
            </w:r>
            <w:proofErr w:type="spellEnd"/>
            <w:r w:rsidRPr="004467C9">
              <w:t xml:space="preserve"> среди детей и подростков  </w:t>
            </w:r>
            <w:r w:rsidRPr="004467C9">
              <w:rPr>
                <w:sz w:val="26"/>
                <w:szCs w:val="26"/>
              </w:rPr>
              <w:t>в 202</w:t>
            </w:r>
            <w:r w:rsidR="00345BAC" w:rsidRPr="004467C9">
              <w:rPr>
                <w:sz w:val="26"/>
                <w:szCs w:val="26"/>
              </w:rPr>
              <w:t>5</w:t>
            </w:r>
            <w:r w:rsidRPr="004467C9">
              <w:rPr>
                <w:sz w:val="26"/>
                <w:szCs w:val="26"/>
              </w:rPr>
              <w:t xml:space="preserve"> году»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47" w:rsidRPr="004467C9" w:rsidRDefault="009C7647" w:rsidP="00345BAC">
            <w:pPr>
              <w:jc w:val="center"/>
            </w:pPr>
            <w:r w:rsidRPr="004467C9">
              <w:t xml:space="preserve">до </w:t>
            </w:r>
            <w:r w:rsidR="00C50503" w:rsidRPr="004467C9">
              <w:t>1</w:t>
            </w:r>
            <w:r w:rsidR="00345BAC" w:rsidRPr="004467C9">
              <w:t>8</w:t>
            </w:r>
            <w:r w:rsidRPr="004467C9">
              <w:t xml:space="preserve"> апреля  202</w:t>
            </w:r>
            <w:r w:rsidR="00345BAC" w:rsidRPr="004467C9">
              <w:t>5</w:t>
            </w:r>
            <w:r w:rsidRPr="004467C9">
              <w:t xml:space="preserve"> год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47" w:rsidRPr="004467C9" w:rsidRDefault="009C7647" w:rsidP="006F2DBA">
            <w:pPr>
              <w:jc w:val="center"/>
            </w:pPr>
            <w:r w:rsidRPr="004467C9">
              <w:t>Ведомства системы профилактик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47" w:rsidRPr="004467C9" w:rsidRDefault="009C7647" w:rsidP="006F2DBA">
            <w:pPr>
              <w:jc w:val="both"/>
            </w:pPr>
            <w:r w:rsidRPr="004467C9">
              <w:t>КДН и ЗП Иванова О.Н.</w:t>
            </w:r>
          </w:p>
          <w:p w:rsidR="009C7647" w:rsidRPr="004467C9" w:rsidRDefault="009C7647" w:rsidP="006F2DBA">
            <w:pPr>
              <w:jc w:val="both"/>
            </w:pPr>
            <w:r w:rsidRPr="004467C9">
              <w:t>Члены рабочей группы</w:t>
            </w:r>
          </w:p>
          <w:p w:rsidR="009C7647" w:rsidRPr="004467C9" w:rsidRDefault="009C7647" w:rsidP="006F2DBA">
            <w:pPr>
              <w:jc w:val="both"/>
            </w:pPr>
          </w:p>
        </w:tc>
      </w:tr>
      <w:tr w:rsidR="004467C9" w:rsidRPr="004467C9" w:rsidTr="006F2DBA">
        <w:trPr>
          <w:gridAfter w:val="3"/>
          <w:wAfter w:w="9723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center"/>
            </w:pPr>
            <w:r w:rsidRPr="004467C9">
              <w:t>1.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345BAC">
            <w:pPr>
              <w:jc w:val="both"/>
            </w:pPr>
            <w:r w:rsidRPr="004467C9">
              <w:t xml:space="preserve">Подготовка планов проведения месячника по профилактике алкоголизма, токсикомании, наркомании и </w:t>
            </w:r>
            <w:proofErr w:type="spellStart"/>
            <w:r w:rsidRPr="004467C9">
              <w:t>табакокурения</w:t>
            </w:r>
            <w:proofErr w:type="spellEnd"/>
            <w:r w:rsidRPr="004467C9">
              <w:t xml:space="preserve"> среди детей и подростков в 202</w:t>
            </w:r>
            <w:r w:rsidR="00345BAC" w:rsidRPr="004467C9">
              <w:t>5</w:t>
            </w:r>
            <w:r w:rsidRPr="004467C9">
              <w:t xml:space="preserve"> году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3D6BAD" w:rsidP="00345BAC">
            <w:pPr>
              <w:jc w:val="center"/>
            </w:pPr>
            <w:r w:rsidRPr="004467C9">
              <w:t>д</w:t>
            </w:r>
            <w:r w:rsidR="00062574" w:rsidRPr="004467C9">
              <w:t>о 1</w:t>
            </w:r>
            <w:r w:rsidR="00345BAC" w:rsidRPr="004467C9">
              <w:t>8</w:t>
            </w:r>
            <w:r w:rsidR="00062574" w:rsidRPr="004467C9">
              <w:t xml:space="preserve"> апреля 202</w:t>
            </w:r>
            <w:r w:rsidR="00345BAC" w:rsidRPr="004467C9">
              <w:t>5</w:t>
            </w:r>
            <w:r w:rsidR="00062574" w:rsidRPr="004467C9">
              <w:t xml:space="preserve"> год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both"/>
            </w:pPr>
            <w:r w:rsidRPr="004467C9">
              <w:t>КДН и ЗП Иванова О.Н.,</w:t>
            </w:r>
          </w:p>
          <w:p w:rsidR="00062574" w:rsidRPr="004467C9" w:rsidRDefault="00062574" w:rsidP="006F2DBA">
            <w:pPr>
              <w:jc w:val="both"/>
            </w:pPr>
            <w:r w:rsidRPr="004467C9">
              <w:t>Руководители органов и учреждений системы профилактики</w:t>
            </w:r>
          </w:p>
        </w:tc>
      </w:tr>
      <w:tr w:rsidR="004467C9" w:rsidRPr="004467C9" w:rsidTr="006F2DBA">
        <w:trPr>
          <w:gridAfter w:val="3"/>
          <w:wAfter w:w="9723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center"/>
            </w:pPr>
            <w:r w:rsidRPr="004467C9">
              <w:t>1.3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345BAC" w:rsidP="00345BAC">
            <w:pPr>
              <w:jc w:val="both"/>
              <w:rPr>
                <w:b/>
              </w:rPr>
            </w:pPr>
            <w:r w:rsidRPr="004467C9">
              <w:t>Направление</w:t>
            </w:r>
            <w:r w:rsidR="00062574" w:rsidRPr="004467C9">
              <w:t xml:space="preserve"> инструктивно-рекомендательного письма «О проведении месячника по профилактике алкоголизма, токсикомании, наркомании и </w:t>
            </w:r>
            <w:proofErr w:type="spellStart"/>
            <w:r w:rsidR="00062574" w:rsidRPr="004467C9">
              <w:t>табакокурения</w:t>
            </w:r>
            <w:proofErr w:type="spellEnd"/>
            <w:r w:rsidR="00062574" w:rsidRPr="004467C9">
              <w:t xml:space="preserve"> среди детей и подростков»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345BAC">
            <w:pPr>
              <w:jc w:val="center"/>
            </w:pPr>
            <w:r w:rsidRPr="004467C9">
              <w:t>до 1</w:t>
            </w:r>
            <w:r w:rsidR="00345BAC" w:rsidRPr="004467C9">
              <w:t>8</w:t>
            </w:r>
            <w:r w:rsidRPr="004467C9">
              <w:t xml:space="preserve"> апреля  202</w:t>
            </w:r>
            <w:r w:rsidR="00345BAC" w:rsidRPr="004467C9">
              <w:t>5</w:t>
            </w:r>
            <w:r w:rsidRPr="004467C9">
              <w:t xml:space="preserve"> год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both"/>
            </w:pPr>
            <w:r w:rsidRPr="004467C9">
              <w:t>КДН и ЗП Иванова О.Н.</w:t>
            </w:r>
          </w:p>
          <w:p w:rsidR="00062574" w:rsidRPr="004467C9" w:rsidRDefault="00062574" w:rsidP="006F2DBA">
            <w:pPr>
              <w:jc w:val="both"/>
            </w:pPr>
          </w:p>
        </w:tc>
      </w:tr>
      <w:tr w:rsidR="004467C9" w:rsidRPr="004467C9" w:rsidTr="006F2DBA">
        <w:trPr>
          <w:gridAfter w:val="3"/>
          <w:wAfter w:w="9723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center"/>
            </w:pPr>
          </w:p>
        </w:tc>
        <w:tc>
          <w:tcPr>
            <w:tcW w:w="14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ind w:left="-1164"/>
              <w:jc w:val="center"/>
              <w:rPr>
                <w:b/>
              </w:rPr>
            </w:pPr>
            <w:r w:rsidRPr="004467C9">
              <w:rPr>
                <w:b/>
                <w:lang w:val="en-US"/>
              </w:rPr>
              <w:t>II</w:t>
            </w:r>
            <w:r w:rsidRPr="004467C9">
              <w:rPr>
                <w:b/>
              </w:rPr>
              <w:t>. Организационно - методическая  деятельность</w:t>
            </w:r>
          </w:p>
        </w:tc>
      </w:tr>
      <w:tr w:rsidR="004467C9" w:rsidRPr="004467C9" w:rsidTr="006F2DBA">
        <w:trPr>
          <w:gridAfter w:val="3"/>
          <w:wAfter w:w="9723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center"/>
            </w:pPr>
            <w:r w:rsidRPr="004467C9">
              <w:t>2.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both"/>
            </w:pPr>
            <w:r w:rsidRPr="004467C9">
              <w:t>Оформление тематических информационных стендов в образовательных и медицинских организациях округа по вопросам пропаганды здорового образа жизни и профилактике алкоголизма, токсикомании, наркомании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center"/>
            </w:pPr>
            <w:r w:rsidRPr="004467C9">
              <w:t>весь перио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center"/>
              <w:rPr>
                <w:lang w:val="en-US"/>
              </w:rPr>
            </w:pPr>
            <w:r w:rsidRPr="004467C9">
              <w:t>ФАП, О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both"/>
              <w:rPr>
                <w:noProof/>
              </w:rPr>
            </w:pPr>
            <w:r w:rsidRPr="004467C9">
              <w:rPr>
                <w:noProof/>
              </w:rPr>
              <w:t xml:space="preserve">Управление образования, образовательные организации, </w:t>
            </w:r>
          </w:p>
          <w:p w:rsidR="00062574" w:rsidRPr="004467C9" w:rsidRDefault="00062574" w:rsidP="006F2DBA">
            <w:pPr>
              <w:jc w:val="both"/>
            </w:pPr>
            <w:r w:rsidRPr="004467C9">
              <w:rPr>
                <w:noProof/>
              </w:rPr>
              <w:t>врач психиатр-нарколог</w:t>
            </w:r>
          </w:p>
        </w:tc>
      </w:tr>
      <w:tr w:rsidR="004467C9" w:rsidRPr="004467C9" w:rsidTr="006F2DBA">
        <w:trPr>
          <w:gridAfter w:val="3"/>
          <w:wAfter w:w="9723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center"/>
            </w:pPr>
            <w:r w:rsidRPr="004467C9">
              <w:t>2.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both"/>
            </w:pPr>
            <w:r w:rsidRPr="004467C9">
              <w:t xml:space="preserve">Размещение на стендах,  расположенных в местах, доступных для несовершеннолетних и родителей (законных представителей),  сведений  о должностных лицах органов здравоохранения, управления образованием, </w:t>
            </w:r>
            <w:r w:rsidRPr="004467C9">
              <w:lastRenderedPageBreak/>
              <w:t xml:space="preserve">социальной защиты населения, комиссии  по делам несовершеннолетних и защите их прав (с указанием телефонов) для консультирования и оказания всесторонней помощи по вопросам профилактики алкоголизма, токсикомании, наркомании и </w:t>
            </w:r>
            <w:proofErr w:type="spellStart"/>
            <w:r w:rsidRPr="004467C9">
              <w:t>табакокурения</w:t>
            </w:r>
            <w:proofErr w:type="spellEnd"/>
            <w:r w:rsidRPr="004467C9">
              <w:t>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center"/>
            </w:pPr>
            <w:r w:rsidRPr="004467C9">
              <w:lastRenderedPageBreak/>
              <w:t>весь перио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center"/>
            </w:pPr>
            <w:r w:rsidRPr="004467C9">
              <w:t>ФАП, ОУ</w:t>
            </w:r>
          </w:p>
          <w:p w:rsidR="00062574" w:rsidRPr="004467C9" w:rsidRDefault="00062574" w:rsidP="006F2DBA">
            <w:pPr>
              <w:jc w:val="center"/>
            </w:pPr>
          </w:p>
          <w:p w:rsidR="00062574" w:rsidRPr="004467C9" w:rsidRDefault="00062574" w:rsidP="006F2DBA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both"/>
            </w:pPr>
            <w:r w:rsidRPr="004467C9">
              <w:t>КДН и ЗП</w:t>
            </w:r>
          </w:p>
          <w:p w:rsidR="00062574" w:rsidRPr="004467C9" w:rsidRDefault="00062574" w:rsidP="006F2DBA">
            <w:pPr>
              <w:jc w:val="both"/>
              <w:rPr>
                <w:noProof/>
              </w:rPr>
            </w:pPr>
            <w:r w:rsidRPr="004467C9">
              <w:rPr>
                <w:noProof/>
              </w:rPr>
              <w:t>Врач писихиатр-нарколог</w:t>
            </w:r>
          </w:p>
          <w:p w:rsidR="00062574" w:rsidRPr="004467C9" w:rsidRDefault="00062574" w:rsidP="006F2DBA">
            <w:pPr>
              <w:jc w:val="both"/>
            </w:pPr>
            <w:r w:rsidRPr="004467C9">
              <w:rPr>
                <w:noProof/>
              </w:rPr>
              <w:t xml:space="preserve">Образовательные организации </w:t>
            </w:r>
          </w:p>
          <w:p w:rsidR="00062574" w:rsidRPr="004467C9" w:rsidRDefault="00062574" w:rsidP="006F2D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467C9" w:rsidRPr="004467C9" w:rsidTr="006F2DBA">
        <w:trPr>
          <w:gridAfter w:val="3"/>
          <w:wAfter w:w="9723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center"/>
            </w:pPr>
            <w:r w:rsidRPr="004467C9">
              <w:lastRenderedPageBreak/>
              <w:t>2.3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both"/>
            </w:pPr>
            <w:r w:rsidRPr="004467C9">
              <w:rPr>
                <w:rFonts w:eastAsia="Calibri"/>
              </w:rPr>
              <w:t xml:space="preserve">Информирование населения о работе стационарного отделения медицинской реабилитации для детей и подростков ГАУЗ «ООКНД», стационарного отделения медицинской реабилитации для лиц с наркологическими расстройствами ГАУЗ «ООКНД».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center"/>
            </w:pPr>
            <w:r w:rsidRPr="004467C9">
              <w:t>весь перио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pPr>
              <w:jc w:val="center"/>
            </w:pPr>
            <w:r w:rsidRPr="004467C9">
              <w:t>образовательные</w:t>
            </w:r>
          </w:p>
          <w:p w:rsidR="00062574" w:rsidRPr="004467C9" w:rsidRDefault="00062574" w:rsidP="003D6BAD">
            <w:pPr>
              <w:jc w:val="center"/>
            </w:pPr>
            <w:r w:rsidRPr="004467C9">
              <w:t xml:space="preserve">организации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4" w:rsidRPr="004467C9" w:rsidRDefault="00062574" w:rsidP="006F2DBA">
            <w:r w:rsidRPr="004467C9">
              <w:t>КДН и ЗП,</w:t>
            </w:r>
          </w:p>
          <w:p w:rsidR="00062574" w:rsidRPr="004467C9" w:rsidRDefault="00062574" w:rsidP="006F2DBA">
            <w:r w:rsidRPr="004467C9">
              <w:t xml:space="preserve">Управление образования, </w:t>
            </w:r>
          </w:p>
          <w:p w:rsidR="00062574" w:rsidRPr="004467C9" w:rsidRDefault="00062574" w:rsidP="006F2DBA">
            <w:r w:rsidRPr="004467C9">
              <w:t xml:space="preserve">образовательные организации, </w:t>
            </w:r>
          </w:p>
          <w:p w:rsidR="00062574" w:rsidRPr="004467C9" w:rsidRDefault="00062574" w:rsidP="006F2DBA">
            <w:r w:rsidRPr="004467C9">
              <w:rPr>
                <w:noProof/>
              </w:rPr>
              <w:t>врач психиатр-нарколог</w:t>
            </w:r>
            <w:r w:rsidRPr="004467C9"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4467C9" w:rsidRPr="004467C9" w:rsidTr="006F2DBA">
        <w:trPr>
          <w:gridAfter w:val="3"/>
          <w:wAfter w:w="9723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6F2DBA">
            <w:pPr>
              <w:jc w:val="center"/>
            </w:pPr>
            <w:r w:rsidRPr="004467C9">
              <w:t>2.4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both"/>
              <w:rPr>
                <w:rFonts w:eastAsia="Calibri"/>
              </w:rPr>
            </w:pPr>
            <w:r w:rsidRPr="004467C9">
              <w:rPr>
                <w:rFonts w:eastAsia="Calibri"/>
              </w:rPr>
              <w:t xml:space="preserve">Организация выездов в ОО с целью </w:t>
            </w:r>
            <w:proofErr w:type="gramStart"/>
            <w:r w:rsidRPr="004467C9">
              <w:rPr>
                <w:rFonts w:eastAsia="Calibri"/>
              </w:rPr>
              <w:t>контроля за</w:t>
            </w:r>
            <w:proofErr w:type="gramEnd"/>
            <w:r w:rsidRPr="004467C9">
              <w:rPr>
                <w:rFonts w:eastAsia="Calibri"/>
              </w:rPr>
              <w:t xml:space="preserve"> ходом проведения месячника в рамках федерального закона от 24.06.1999 г. №120-ФЗ «Об основах системы профилактики безнадзорности и правон6арушений несовершеннолетних» и оказания им методической и практической помощи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весь период в рамках текущего планирован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Образовательные организаци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2" w:rsidRDefault="00BB46FE" w:rsidP="00BB46FE">
            <w:r w:rsidRPr="004467C9">
              <w:t>КДН и ЗП,</w:t>
            </w:r>
          </w:p>
          <w:p w:rsidR="00BB46FE" w:rsidRPr="004467C9" w:rsidRDefault="00BB46FE" w:rsidP="00BB46FE">
            <w:r w:rsidRPr="004467C9">
              <w:t>Управление образования</w:t>
            </w:r>
          </w:p>
        </w:tc>
      </w:tr>
      <w:tr w:rsidR="004467C9" w:rsidRPr="004467C9" w:rsidTr="006F2DBA">
        <w:trPr>
          <w:gridAfter w:val="3"/>
          <w:wAfter w:w="9723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6F2DBA">
            <w:pPr>
              <w:jc w:val="center"/>
            </w:pPr>
            <w:r w:rsidRPr="004467C9">
              <w:t>2.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E875B9">
            <w:pPr>
              <w:contextualSpacing/>
              <w:jc w:val="both"/>
              <w:rPr>
                <w:rStyle w:val="FontStyle12"/>
                <w:sz w:val="24"/>
                <w:szCs w:val="24"/>
              </w:rPr>
            </w:pPr>
            <w:r w:rsidRPr="004467C9">
              <w:rPr>
                <w:rStyle w:val="FontStyle12"/>
                <w:sz w:val="24"/>
                <w:szCs w:val="24"/>
              </w:rPr>
              <w:t xml:space="preserve">Проведение медицинских профилактических осмотров обучающихся на предмет выявления  незаконного потребления наркотических средств и психотропных веществ.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E875B9">
            <w:pPr>
              <w:jc w:val="center"/>
            </w:pPr>
            <w:r w:rsidRPr="004467C9">
              <w:t>весь перио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E875B9">
            <w:pPr>
              <w:jc w:val="center"/>
            </w:pPr>
            <w:r w:rsidRPr="004467C9">
              <w:t>образовательные</w:t>
            </w:r>
          </w:p>
          <w:p w:rsidR="00BB46FE" w:rsidRPr="004467C9" w:rsidRDefault="00BB46FE" w:rsidP="00E875B9">
            <w:pPr>
              <w:jc w:val="center"/>
            </w:pPr>
            <w:r w:rsidRPr="004467C9">
              <w:t xml:space="preserve">организации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2" w:rsidRDefault="00BB46FE" w:rsidP="00672020">
            <w:r w:rsidRPr="004467C9">
              <w:t xml:space="preserve">Управление образования, </w:t>
            </w:r>
          </w:p>
          <w:p w:rsidR="00BB46FE" w:rsidRPr="004467C9" w:rsidRDefault="00BB46FE" w:rsidP="00672020">
            <w:r w:rsidRPr="004467C9">
              <w:t>врач психиатр-нарколог</w:t>
            </w:r>
          </w:p>
        </w:tc>
      </w:tr>
      <w:tr w:rsidR="004467C9" w:rsidRPr="004467C9" w:rsidTr="006F2DBA">
        <w:trPr>
          <w:gridAfter w:val="3"/>
          <w:wAfter w:w="9723" w:type="dxa"/>
        </w:trPr>
        <w:tc>
          <w:tcPr>
            <w:tcW w:w="1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6F2DBA">
            <w:pPr>
              <w:jc w:val="center"/>
            </w:pPr>
            <w:r w:rsidRPr="004467C9">
              <w:rPr>
                <w:b/>
                <w:lang w:val="en-US"/>
              </w:rPr>
              <w:t>III</w:t>
            </w:r>
            <w:r w:rsidRPr="004467C9">
              <w:rPr>
                <w:b/>
              </w:rPr>
              <w:t xml:space="preserve">. Профилактическая работа </w:t>
            </w:r>
          </w:p>
        </w:tc>
      </w:tr>
      <w:tr w:rsidR="004467C9" w:rsidRPr="004467C9" w:rsidTr="006F2DBA">
        <w:trPr>
          <w:gridAfter w:val="3"/>
          <w:wAfter w:w="9723" w:type="dxa"/>
          <w:trHeight w:val="8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6F2DBA">
            <w:pPr>
              <w:jc w:val="center"/>
            </w:pPr>
            <w:r w:rsidRPr="004467C9">
              <w:t>3.1.</w:t>
            </w: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  <w:r w:rsidRPr="004467C9">
              <w:t>3.2.</w:t>
            </w: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  <w:r w:rsidRPr="004467C9">
              <w:t>.</w:t>
            </w: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  <w:r w:rsidRPr="004467C9">
              <w:t>3.3.</w:t>
            </w: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  <w:r w:rsidRPr="004467C9">
              <w:t>3.4.</w:t>
            </w:r>
          </w:p>
          <w:p w:rsidR="00BB46FE" w:rsidRPr="004467C9" w:rsidRDefault="00BB46FE" w:rsidP="006F2DBA">
            <w:pPr>
              <w:jc w:val="center"/>
            </w:pPr>
          </w:p>
          <w:p w:rsidR="002B1779" w:rsidRPr="004467C9" w:rsidRDefault="002B1779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  <w:r w:rsidRPr="004467C9">
              <w:t>3.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6F2DBA">
            <w:pPr>
              <w:jc w:val="both"/>
              <w:rPr>
                <w:b/>
              </w:rPr>
            </w:pPr>
            <w:r w:rsidRPr="004467C9">
              <w:rPr>
                <w:sz w:val="22"/>
                <w:szCs w:val="22"/>
              </w:rPr>
              <w:lastRenderedPageBreak/>
              <w:t>Организация работы «Горячих телефонов» по вопросам оказания помощи семьям и детям, находящимся в трудной жизненной ситуации, а также по вопросам защиты прав несовершеннолетних.</w:t>
            </w:r>
          </w:p>
          <w:p w:rsidR="00BB46FE" w:rsidRPr="004467C9" w:rsidRDefault="00BB46FE" w:rsidP="006F2DBA">
            <w:pPr>
              <w:autoSpaceDE w:val="0"/>
              <w:autoSpaceDN w:val="0"/>
              <w:adjustRightInd w:val="0"/>
              <w:ind w:firstLine="5"/>
              <w:jc w:val="both"/>
              <w:rPr>
                <w:sz w:val="22"/>
                <w:szCs w:val="22"/>
              </w:rPr>
            </w:pPr>
          </w:p>
          <w:p w:rsidR="00BB46FE" w:rsidRPr="004467C9" w:rsidRDefault="00BB46FE" w:rsidP="006F2DBA">
            <w:pPr>
              <w:jc w:val="both"/>
            </w:pPr>
            <w:r w:rsidRPr="004467C9">
              <w:t>Информирование населения округа о работе:</w:t>
            </w:r>
          </w:p>
          <w:p w:rsidR="00BB46FE" w:rsidRPr="004467C9" w:rsidRDefault="00BB46FE" w:rsidP="006F2DBA">
            <w:pPr>
              <w:jc w:val="both"/>
            </w:pPr>
          </w:p>
          <w:p w:rsidR="00BB46FE" w:rsidRPr="004467C9" w:rsidRDefault="00BB46FE" w:rsidP="006F2DBA">
            <w:pPr>
              <w:jc w:val="both"/>
            </w:pPr>
            <w:r w:rsidRPr="004467C9">
              <w:t xml:space="preserve">- телефона доверия 8 (3532) </w:t>
            </w:r>
            <w:r w:rsidR="004249E6" w:rsidRPr="004467C9">
              <w:t>66</w:t>
            </w:r>
            <w:r w:rsidRPr="004467C9">
              <w:rPr>
                <w:b/>
              </w:rPr>
              <w:t>-</w:t>
            </w:r>
            <w:r w:rsidR="004249E6" w:rsidRPr="004467C9">
              <w:rPr>
                <w:b/>
              </w:rPr>
              <w:t>52</w:t>
            </w:r>
            <w:r w:rsidRPr="004467C9">
              <w:rPr>
                <w:b/>
              </w:rPr>
              <w:t>-</w:t>
            </w:r>
            <w:r w:rsidR="004249E6" w:rsidRPr="004467C9">
              <w:rPr>
                <w:b/>
              </w:rPr>
              <w:t>62</w:t>
            </w:r>
            <w:r w:rsidRPr="004467C9">
              <w:t xml:space="preserve"> (ежедневно с 8.00 до </w:t>
            </w:r>
            <w:r w:rsidR="004249E6" w:rsidRPr="004467C9">
              <w:t>17</w:t>
            </w:r>
            <w:r w:rsidRPr="004467C9">
              <w:t>.00).</w:t>
            </w:r>
          </w:p>
          <w:p w:rsidR="00BB46FE" w:rsidRPr="004467C9" w:rsidRDefault="00BB46FE" w:rsidP="006F2DBA">
            <w:pPr>
              <w:autoSpaceDE w:val="0"/>
              <w:autoSpaceDN w:val="0"/>
              <w:adjustRightInd w:val="0"/>
              <w:ind w:firstLine="5"/>
              <w:jc w:val="both"/>
              <w:rPr>
                <w:sz w:val="22"/>
                <w:szCs w:val="22"/>
              </w:rPr>
            </w:pPr>
          </w:p>
          <w:p w:rsidR="00BB46FE" w:rsidRPr="004467C9" w:rsidRDefault="00BB46FE" w:rsidP="006F2DBA">
            <w:pPr>
              <w:autoSpaceDE w:val="0"/>
              <w:autoSpaceDN w:val="0"/>
              <w:adjustRightInd w:val="0"/>
              <w:ind w:firstLine="5"/>
              <w:jc w:val="both"/>
              <w:rPr>
                <w:sz w:val="22"/>
                <w:szCs w:val="22"/>
              </w:rPr>
            </w:pPr>
            <w:r w:rsidRPr="004467C9">
              <w:rPr>
                <w:sz w:val="22"/>
                <w:szCs w:val="22"/>
              </w:rPr>
              <w:t>- об оказании консультативно-психологической помощи детям и их родителям специалистами «Детского телефона доверия» с единым общероссийским номером»</w:t>
            </w:r>
          </w:p>
          <w:p w:rsidR="00BB46FE" w:rsidRPr="004467C9" w:rsidRDefault="00BB46FE" w:rsidP="006F2DBA">
            <w:pPr>
              <w:autoSpaceDE w:val="0"/>
              <w:autoSpaceDN w:val="0"/>
              <w:adjustRightInd w:val="0"/>
              <w:ind w:firstLine="5"/>
              <w:jc w:val="both"/>
              <w:rPr>
                <w:b/>
                <w:sz w:val="22"/>
                <w:szCs w:val="22"/>
              </w:rPr>
            </w:pPr>
            <w:r w:rsidRPr="004467C9">
              <w:rPr>
                <w:b/>
                <w:sz w:val="22"/>
                <w:szCs w:val="22"/>
              </w:rPr>
              <w:t>8-800-2000-122</w:t>
            </w:r>
          </w:p>
          <w:p w:rsidR="00BB46FE" w:rsidRPr="004467C9" w:rsidRDefault="00BB46FE" w:rsidP="006F2DBA">
            <w:pPr>
              <w:autoSpaceDE w:val="0"/>
              <w:autoSpaceDN w:val="0"/>
              <w:adjustRightInd w:val="0"/>
              <w:ind w:firstLine="5"/>
              <w:jc w:val="both"/>
              <w:rPr>
                <w:b/>
                <w:sz w:val="22"/>
                <w:szCs w:val="22"/>
              </w:rPr>
            </w:pPr>
          </w:p>
          <w:p w:rsidR="00BB46FE" w:rsidRPr="004467C9" w:rsidRDefault="00BB46FE" w:rsidP="006F2DBA">
            <w:pPr>
              <w:jc w:val="both"/>
              <w:rPr>
                <w:rFonts w:eastAsia="Calibri"/>
              </w:rPr>
            </w:pPr>
            <w:r w:rsidRPr="004467C9">
              <w:rPr>
                <w:rFonts w:eastAsia="Calibri"/>
              </w:rPr>
              <w:t xml:space="preserve">Консультирование врача психиатра-нарколога </w:t>
            </w:r>
            <w:proofErr w:type="spellStart"/>
            <w:r w:rsidRPr="004467C9">
              <w:rPr>
                <w:rFonts w:eastAsia="Calibri"/>
              </w:rPr>
              <w:t>диспансерно</w:t>
            </w:r>
            <w:proofErr w:type="spellEnd"/>
            <w:r w:rsidRPr="004467C9">
              <w:rPr>
                <w:rFonts w:eastAsia="Calibri"/>
              </w:rPr>
              <w:t>-поликлинического отделения для детей и подростков 8(3532) 50</w:t>
            </w:r>
            <w:r w:rsidRPr="004467C9">
              <w:rPr>
                <w:rFonts w:eastAsia="Calibri"/>
                <w:b/>
              </w:rPr>
              <w:t>-</w:t>
            </w:r>
            <w:r w:rsidRPr="004467C9">
              <w:rPr>
                <w:rFonts w:eastAsia="Calibri"/>
              </w:rPr>
              <w:t>02</w:t>
            </w:r>
            <w:r w:rsidRPr="004467C9">
              <w:rPr>
                <w:rFonts w:eastAsia="Calibri"/>
                <w:b/>
              </w:rPr>
              <w:t>-</w:t>
            </w:r>
            <w:r w:rsidR="00EA59AE" w:rsidRPr="004467C9">
              <w:rPr>
                <w:rFonts w:eastAsia="Calibri"/>
              </w:rPr>
              <w:t>44</w:t>
            </w:r>
            <w:r w:rsidRPr="004467C9">
              <w:rPr>
                <w:rFonts w:eastAsia="Calibri"/>
              </w:rPr>
              <w:t xml:space="preserve"> (понедельник – пятница с </w:t>
            </w:r>
            <w:r w:rsidRPr="004467C9">
              <w:rPr>
                <w:rFonts w:eastAsia="Calibri"/>
              </w:rPr>
              <w:lastRenderedPageBreak/>
              <w:t>08.00 до 19.00, суббота с 08.00 до13.00).</w:t>
            </w:r>
          </w:p>
          <w:p w:rsidR="00BB46FE" w:rsidRPr="004467C9" w:rsidRDefault="00BB46FE" w:rsidP="006F2DBA">
            <w:pPr>
              <w:rPr>
                <w:b/>
              </w:rPr>
            </w:pPr>
          </w:p>
          <w:p w:rsidR="00BB46FE" w:rsidRPr="004467C9" w:rsidRDefault="00BB46FE" w:rsidP="006F2DBA">
            <w:pPr>
              <w:rPr>
                <w:b/>
              </w:rPr>
            </w:pPr>
            <w:r w:rsidRPr="004467C9">
              <w:t xml:space="preserve">Круглосуточный телефон УМВД России по Оренбургской области «Сообщи, где торгуют смертью» 8(3532) </w:t>
            </w:r>
            <w:r w:rsidRPr="004467C9">
              <w:rPr>
                <w:b/>
              </w:rPr>
              <w:t>79-02-01</w:t>
            </w:r>
          </w:p>
          <w:p w:rsidR="00BB46FE" w:rsidRPr="004467C9" w:rsidRDefault="00BB46FE" w:rsidP="006F2DBA"/>
          <w:p w:rsidR="00BB46FE" w:rsidRPr="004467C9" w:rsidRDefault="00BB46FE" w:rsidP="006F2DBA">
            <w:pPr>
              <w:rPr>
                <w:noProof/>
              </w:rPr>
            </w:pPr>
            <w:r w:rsidRPr="004467C9">
              <w:t xml:space="preserve">Консультирование </w:t>
            </w:r>
            <w:r w:rsidRPr="004467C9">
              <w:rPr>
                <w:noProof/>
              </w:rPr>
              <w:t>врача психиатра-нарколога</w:t>
            </w:r>
          </w:p>
          <w:p w:rsidR="00BB46FE" w:rsidRPr="004467C9" w:rsidRDefault="00BB46FE" w:rsidP="006F2DBA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6F2DBA">
            <w:pPr>
              <w:jc w:val="center"/>
            </w:pPr>
            <w:r w:rsidRPr="004467C9">
              <w:lastRenderedPageBreak/>
              <w:t>весь период</w:t>
            </w: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/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  <w:r w:rsidRPr="004467C9">
              <w:t>весь период</w:t>
            </w: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  <w:r w:rsidRPr="004467C9">
              <w:t>весь период</w:t>
            </w: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  <w:r w:rsidRPr="004467C9">
              <w:t>весь период</w:t>
            </w: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6F2DBA"/>
          <w:p w:rsidR="00BB46FE" w:rsidRPr="004467C9" w:rsidRDefault="00BB46FE" w:rsidP="006F2DBA"/>
          <w:p w:rsidR="00BB46FE" w:rsidRPr="004467C9" w:rsidRDefault="00BB46FE" w:rsidP="006F2DBA"/>
          <w:p w:rsidR="00BB46FE" w:rsidRPr="004467C9" w:rsidRDefault="00BB46FE" w:rsidP="006F2DBA"/>
          <w:p w:rsidR="00BB46FE" w:rsidRPr="004467C9" w:rsidRDefault="00BB46FE" w:rsidP="006F2DBA"/>
          <w:p w:rsidR="00BB46FE" w:rsidRPr="004467C9" w:rsidRDefault="00BB46FE" w:rsidP="006F2DBA"/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  <w:proofErr w:type="spellStart"/>
            <w:r w:rsidRPr="004467C9">
              <w:t>г.Оренбург</w:t>
            </w:r>
            <w:proofErr w:type="spellEnd"/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  <w:proofErr w:type="spellStart"/>
            <w:r w:rsidRPr="004467C9">
              <w:t>г.Оренбург</w:t>
            </w:r>
            <w:proofErr w:type="spellEnd"/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  <w:proofErr w:type="spellStart"/>
            <w:r w:rsidRPr="004467C9">
              <w:t>г.Оренбург</w:t>
            </w:r>
            <w:proofErr w:type="spellEnd"/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  <w:proofErr w:type="spellStart"/>
            <w:r w:rsidRPr="004467C9">
              <w:t>г.Оренбург</w:t>
            </w:r>
            <w:proofErr w:type="spellEnd"/>
          </w:p>
          <w:p w:rsidR="00BB46FE" w:rsidRPr="004467C9" w:rsidRDefault="00BB46FE" w:rsidP="006F2DBA">
            <w:pPr>
              <w:jc w:val="center"/>
            </w:pPr>
          </w:p>
          <w:p w:rsidR="00BB46FE" w:rsidRPr="004467C9" w:rsidRDefault="00BB46FE" w:rsidP="006F2DBA">
            <w:pPr>
              <w:jc w:val="center"/>
            </w:pPr>
            <w:proofErr w:type="spellStart"/>
            <w:r w:rsidRPr="004467C9">
              <w:t>г.Сорочинск</w:t>
            </w:r>
            <w:proofErr w:type="spellEnd"/>
            <w:r w:rsidRPr="004467C9">
              <w:t>,</w:t>
            </w:r>
          </w:p>
          <w:p w:rsidR="00BB46FE" w:rsidRPr="004467C9" w:rsidRDefault="00BB46FE" w:rsidP="006F2DBA">
            <w:pPr>
              <w:jc w:val="center"/>
            </w:pPr>
            <w:r w:rsidRPr="004467C9">
              <w:t>ул.Володарского,1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2" w:rsidRDefault="00BB46FE" w:rsidP="006F2DBA">
            <w:pPr>
              <w:jc w:val="both"/>
            </w:pPr>
            <w:r w:rsidRPr="004467C9">
              <w:lastRenderedPageBreak/>
              <w:t>КДН и ЗП,</w:t>
            </w:r>
          </w:p>
          <w:p w:rsidR="00BB46FE" w:rsidRPr="004467C9" w:rsidRDefault="00BB46FE" w:rsidP="006F2DBA">
            <w:pPr>
              <w:jc w:val="both"/>
            </w:pPr>
            <w:r w:rsidRPr="004467C9">
              <w:t xml:space="preserve">органы и учреждения системы профилактики безнадзорности и правонарушений </w:t>
            </w:r>
          </w:p>
          <w:p w:rsidR="00BB46FE" w:rsidRPr="004467C9" w:rsidRDefault="00BB46FE" w:rsidP="006F2DBA">
            <w:pPr>
              <w:jc w:val="both"/>
            </w:pPr>
          </w:p>
          <w:p w:rsidR="00BB46FE" w:rsidRPr="004467C9" w:rsidRDefault="00BB46FE" w:rsidP="006F2DBA">
            <w:pPr>
              <w:jc w:val="both"/>
            </w:pPr>
          </w:p>
          <w:p w:rsidR="00BB46FE" w:rsidRPr="004467C9" w:rsidRDefault="00BB46FE" w:rsidP="006F2DBA">
            <w:pPr>
              <w:jc w:val="both"/>
            </w:pPr>
          </w:p>
          <w:p w:rsidR="00BB46FE" w:rsidRPr="004467C9" w:rsidRDefault="00BB46FE" w:rsidP="006F2DBA">
            <w:pPr>
              <w:jc w:val="both"/>
            </w:pPr>
            <w:r w:rsidRPr="004467C9">
              <w:t>КДН и ЗП</w:t>
            </w:r>
          </w:p>
          <w:p w:rsidR="00BB46FE" w:rsidRPr="004467C9" w:rsidRDefault="00BB46FE" w:rsidP="006F2DBA">
            <w:pPr>
              <w:jc w:val="both"/>
              <w:rPr>
                <w:noProof/>
              </w:rPr>
            </w:pPr>
            <w:r w:rsidRPr="004467C9">
              <w:rPr>
                <w:noProof/>
              </w:rPr>
              <w:t>Врач психиатр-нарколог,</w:t>
            </w:r>
          </w:p>
          <w:p w:rsidR="00BB46FE" w:rsidRPr="004467C9" w:rsidRDefault="00BB46FE" w:rsidP="006F2DBA">
            <w:pPr>
              <w:jc w:val="both"/>
              <w:rPr>
                <w:noProof/>
              </w:rPr>
            </w:pPr>
            <w:r w:rsidRPr="004467C9">
              <w:rPr>
                <w:noProof/>
              </w:rPr>
              <w:t>Территориальные отделы, ОМВД России</w:t>
            </w:r>
            <w:r w:rsidR="003E3D0D" w:rsidRPr="004467C9">
              <w:rPr>
                <w:noProof/>
              </w:rPr>
              <w:t xml:space="preserve"> «</w:t>
            </w:r>
            <w:r w:rsidRPr="004467C9">
              <w:rPr>
                <w:noProof/>
              </w:rPr>
              <w:t>Сор</w:t>
            </w:r>
            <w:r w:rsidR="003E3D0D" w:rsidRPr="004467C9">
              <w:rPr>
                <w:noProof/>
              </w:rPr>
              <w:t>о</w:t>
            </w:r>
            <w:r w:rsidRPr="004467C9">
              <w:rPr>
                <w:noProof/>
              </w:rPr>
              <w:t>чинск</w:t>
            </w:r>
            <w:r w:rsidR="003E3D0D" w:rsidRPr="004467C9">
              <w:rPr>
                <w:noProof/>
              </w:rPr>
              <w:t>ий»</w:t>
            </w:r>
            <w:r w:rsidRPr="004467C9">
              <w:rPr>
                <w:noProof/>
              </w:rPr>
              <w:t>,</w:t>
            </w:r>
          </w:p>
          <w:p w:rsidR="00BB46FE" w:rsidRPr="004467C9" w:rsidRDefault="00BB46FE" w:rsidP="006F2DBA">
            <w:pPr>
              <w:jc w:val="both"/>
            </w:pPr>
            <w:r w:rsidRPr="004467C9">
              <w:rPr>
                <w:noProof/>
              </w:rPr>
              <w:t>ГБУСО «КЦСОН» в г.Сорочинске</w:t>
            </w:r>
          </w:p>
          <w:p w:rsidR="00BB46FE" w:rsidRPr="004467C9" w:rsidRDefault="00BB46FE" w:rsidP="006F2DBA"/>
          <w:p w:rsidR="00BB46FE" w:rsidRPr="004467C9" w:rsidRDefault="00BB46FE" w:rsidP="006F2DBA"/>
          <w:p w:rsidR="00BB46FE" w:rsidRPr="004467C9" w:rsidRDefault="00BB46FE" w:rsidP="006F2DBA">
            <w:pPr>
              <w:rPr>
                <w:noProof/>
              </w:rPr>
            </w:pPr>
            <w:r w:rsidRPr="004467C9">
              <w:rPr>
                <w:noProof/>
              </w:rPr>
              <w:t>Врач психиатр-нарколог</w:t>
            </w:r>
          </w:p>
          <w:p w:rsidR="00BB46FE" w:rsidRPr="004467C9" w:rsidRDefault="00BB46FE" w:rsidP="006F2DBA">
            <w:pPr>
              <w:rPr>
                <w:noProof/>
              </w:rPr>
            </w:pPr>
          </w:p>
          <w:p w:rsidR="00BB46FE" w:rsidRPr="004467C9" w:rsidRDefault="00BB46FE" w:rsidP="006F2DBA">
            <w:pPr>
              <w:rPr>
                <w:noProof/>
              </w:rPr>
            </w:pPr>
          </w:p>
          <w:p w:rsidR="00BB46FE" w:rsidRPr="004467C9" w:rsidRDefault="00BB46FE" w:rsidP="006F2DBA">
            <w:pPr>
              <w:rPr>
                <w:noProof/>
              </w:rPr>
            </w:pPr>
          </w:p>
          <w:p w:rsidR="00BB46FE" w:rsidRPr="004467C9" w:rsidRDefault="003E3D0D" w:rsidP="006F2DBA">
            <w:pPr>
              <w:rPr>
                <w:noProof/>
              </w:rPr>
            </w:pPr>
            <w:r w:rsidRPr="004467C9">
              <w:rPr>
                <w:noProof/>
              </w:rPr>
              <w:t>ОМВД России «Сорочинский»</w:t>
            </w:r>
          </w:p>
          <w:p w:rsidR="003E3D0D" w:rsidRPr="004467C9" w:rsidRDefault="003E3D0D" w:rsidP="006F2DBA">
            <w:pPr>
              <w:rPr>
                <w:noProof/>
              </w:rPr>
            </w:pPr>
          </w:p>
          <w:p w:rsidR="00BB46FE" w:rsidRPr="004467C9" w:rsidRDefault="00BB46FE" w:rsidP="006F2DBA">
            <w:r w:rsidRPr="004467C9">
              <w:rPr>
                <w:noProof/>
              </w:rPr>
              <w:t xml:space="preserve">Врач психиатр-нарколог </w:t>
            </w:r>
          </w:p>
        </w:tc>
      </w:tr>
      <w:tr w:rsidR="004467C9" w:rsidRPr="004467C9" w:rsidTr="006F2DBA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6F2DBA">
            <w:pPr>
              <w:jc w:val="center"/>
            </w:pPr>
            <w:r w:rsidRPr="004467C9">
              <w:lastRenderedPageBreak/>
              <w:t>3.6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6F2DBA">
            <w:pPr>
              <w:jc w:val="both"/>
            </w:pPr>
            <w:r w:rsidRPr="004467C9">
              <w:t xml:space="preserve">Проведение разъяснительной работы с несовершеннолетними о возможности их обращения по фактам нарушения прав и законных интересов на «Общероссийский телефон доверия» </w:t>
            </w:r>
            <w:r w:rsidRPr="004467C9">
              <w:rPr>
                <w:b/>
                <w:sz w:val="22"/>
                <w:szCs w:val="22"/>
              </w:rPr>
              <w:t>8-800-2000-12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6F2D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6F2DBA">
            <w:pPr>
              <w:jc w:val="center"/>
            </w:pPr>
            <w:r w:rsidRPr="004467C9">
              <w:t>О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6F2DBA">
            <w:pPr>
              <w:jc w:val="both"/>
            </w:pPr>
            <w:r w:rsidRPr="004467C9">
              <w:t>органы и учреждения системы профилактики безнадзорности и правонарушений</w:t>
            </w:r>
          </w:p>
          <w:p w:rsidR="00BB46FE" w:rsidRPr="004467C9" w:rsidRDefault="00BB46FE" w:rsidP="006F2DBA">
            <w:pPr>
              <w:jc w:val="both"/>
            </w:pPr>
          </w:p>
        </w:tc>
      </w:tr>
      <w:tr w:rsidR="004467C9" w:rsidRPr="004467C9" w:rsidTr="006F2DBA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3.7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2439F4">
            <w:pPr>
              <w:jc w:val="both"/>
              <w:rPr>
                <w:rFonts w:eastAsia="Calibri"/>
              </w:rPr>
            </w:pPr>
            <w:r w:rsidRPr="004467C9">
              <w:rPr>
                <w:rFonts w:eastAsia="Calibri"/>
              </w:rPr>
              <w:t>Проведение встреч, бесед, консультаций с подростками, родителями (законными представителями) несовершеннолетних по вопросам нарушений прав и законных ин6тересов детей, оказание содействия в их решен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2439F4">
            <w:pPr>
              <w:jc w:val="center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2439F4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2439F4">
            <w:r w:rsidRPr="004467C9">
              <w:t>КДН и ЗП,</w:t>
            </w:r>
            <w:r w:rsidRPr="004467C9">
              <w:br/>
              <w:t>органы и учреждения системы профилактики</w:t>
            </w:r>
          </w:p>
        </w:tc>
      </w:tr>
      <w:tr w:rsidR="004467C9" w:rsidRPr="004467C9" w:rsidTr="00BB46FE">
        <w:trPr>
          <w:gridAfter w:val="3"/>
          <w:wAfter w:w="9723" w:type="dxa"/>
          <w:trHeight w:val="3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3.8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135B02">
            <w:pPr>
              <w:jc w:val="both"/>
            </w:pPr>
            <w:r w:rsidRPr="004467C9">
              <w:t>Организация и проведение  межведомственных профилактических мероприятий по выявлению несовершеннолетних в местах, где не допускается или ограничивается их нахождение, определенных  Законом Оренбургской области от 16.12.2009 № 3279/760-IV-ОЗ «О мерах по предупреждению причинения вреда физическому, психическому, духовному и нравственному развитию детей на территории Оренбургской области», принятие незамедлительных мер по установлению личн6ости подростков. Составление протоколов об административном правонарушении по ст. 5.35 КоАП РФ в отношении законных представителей несовершеннолетних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autoSpaceDE w:val="0"/>
              <w:autoSpaceDN w:val="0"/>
              <w:adjustRightInd w:val="0"/>
              <w:jc w:val="center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2" w:rsidRDefault="00BB46FE" w:rsidP="00BB46FE">
            <w:pPr>
              <w:jc w:val="both"/>
            </w:pPr>
            <w:r w:rsidRPr="004467C9">
              <w:t>КДН и ЗП,</w:t>
            </w:r>
          </w:p>
          <w:p w:rsidR="00BB46FE" w:rsidRPr="004467C9" w:rsidRDefault="003E3D0D" w:rsidP="00BB46FE">
            <w:pPr>
              <w:jc w:val="both"/>
            </w:pPr>
            <w:r w:rsidRPr="004467C9">
              <w:t>ОМВД России «</w:t>
            </w:r>
            <w:proofErr w:type="spellStart"/>
            <w:r w:rsidRPr="004467C9">
              <w:t>Сорочинский</w:t>
            </w:r>
            <w:proofErr w:type="spellEnd"/>
            <w:r w:rsidRPr="004467C9">
              <w:t>»,</w:t>
            </w:r>
          </w:p>
          <w:p w:rsidR="00BB46FE" w:rsidRPr="004467C9" w:rsidRDefault="00BB46FE" w:rsidP="00BB46FE">
            <w:pPr>
              <w:jc w:val="both"/>
            </w:pPr>
            <w:r w:rsidRPr="004467C9">
              <w:t xml:space="preserve">органы и учреждения системы профилактики безнадзорности и правонарушений, </w:t>
            </w:r>
          </w:p>
        </w:tc>
      </w:tr>
      <w:tr w:rsidR="004467C9" w:rsidRPr="004467C9" w:rsidTr="00135B02">
        <w:trPr>
          <w:gridAfter w:val="3"/>
          <w:wAfter w:w="9723" w:type="dxa"/>
          <w:trHeight w:val="49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3.9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135B02">
            <w:pPr>
              <w:pStyle w:val="Style2"/>
              <w:widowControl/>
              <w:ind w:firstLine="5"/>
              <w:jc w:val="both"/>
              <w:rPr>
                <w:rStyle w:val="FontStyle12"/>
              </w:rPr>
            </w:pPr>
            <w:proofErr w:type="gramStart"/>
            <w:r w:rsidRPr="004467C9">
              <w:t xml:space="preserve">Проведение рейдовых мероприятий по проверкам объектов торговли, реализующих алкогольную и спиртосодержащую продукцию, пиво и напитки, изготавливаемые на его основе, табачные изделия (в том числе, расположенных вблизи детских образовательных учреждений, спортивных и медицинских организаций), на предмет выявления фактов их розничной продажи несовершеннолетним, особое внимание уделить выявлению и документированию фактов повторной реализации должностными лицами </w:t>
            </w:r>
            <w:r w:rsidRPr="004467C9">
              <w:lastRenderedPageBreak/>
              <w:t>алкогольной продукции (ст. 151.1 Уголовного Кодекса Российской Федерации).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lastRenderedPageBreak/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ind w:firstLine="96"/>
              <w:jc w:val="center"/>
              <w:rPr>
                <w:sz w:val="17"/>
                <w:szCs w:val="17"/>
                <w:shd w:val="clear" w:color="auto" w:fill="FFFFFF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3E3D0D" w:rsidP="003E3D0D">
            <w:pPr>
              <w:jc w:val="both"/>
            </w:pPr>
            <w:r w:rsidRPr="004467C9">
              <w:t>ОМВД России «</w:t>
            </w:r>
            <w:proofErr w:type="spellStart"/>
            <w:r w:rsidRPr="004467C9">
              <w:t>Сорочинский</w:t>
            </w:r>
            <w:proofErr w:type="spellEnd"/>
            <w:r w:rsidRPr="004467C9">
              <w:t>»</w:t>
            </w:r>
          </w:p>
        </w:tc>
      </w:tr>
      <w:tr w:rsidR="004467C9" w:rsidRPr="004467C9" w:rsidTr="00135B02">
        <w:trPr>
          <w:gridAfter w:val="3"/>
          <w:wAfter w:w="9723" w:type="dxa"/>
          <w:trHeight w:val="13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lastRenderedPageBreak/>
              <w:t>3.10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135B02">
            <w:pPr>
              <w:pStyle w:val="Style2"/>
              <w:widowControl/>
              <w:ind w:firstLine="5"/>
              <w:jc w:val="both"/>
              <w:rPr>
                <w:rStyle w:val="FontStyle12"/>
              </w:rPr>
            </w:pPr>
            <w:r w:rsidRPr="004467C9">
              <w:t xml:space="preserve">Организация и проведение работы по выявлению фактов вовлечения несовершеннолетних в употребление алкогольной и спиртосодержащей продукции, новых потенциально опасных </w:t>
            </w:r>
            <w:proofErr w:type="spellStart"/>
            <w:r w:rsidRPr="004467C9">
              <w:t>психоактивных</w:t>
            </w:r>
            <w:proofErr w:type="spellEnd"/>
            <w:r w:rsidRPr="004467C9">
              <w:t xml:space="preserve"> веществ или одурманивающих веществ (ст. 6.10 КоАП РФ)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pStyle w:val="Style2"/>
              <w:widowControl/>
              <w:jc w:val="center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ind w:firstLine="96"/>
              <w:jc w:val="center"/>
              <w:rPr>
                <w:sz w:val="17"/>
                <w:szCs w:val="17"/>
                <w:shd w:val="clear" w:color="auto" w:fill="FFFFFF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D" w:rsidRPr="004467C9" w:rsidRDefault="003E3D0D" w:rsidP="00BB46FE">
            <w:pPr>
              <w:jc w:val="both"/>
            </w:pPr>
            <w:r w:rsidRPr="004467C9">
              <w:t>ОМВД России «</w:t>
            </w:r>
            <w:proofErr w:type="spellStart"/>
            <w:r w:rsidRPr="004467C9">
              <w:t>Сорочинский</w:t>
            </w:r>
            <w:proofErr w:type="spellEnd"/>
            <w:r w:rsidRPr="004467C9">
              <w:t>»,</w:t>
            </w:r>
          </w:p>
          <w:p w:rsidR="00BB46FE" w:rsidRPr="004467C9" w:rsidRDefault="00BB46FE" w:rsidP="00BB46FE">
            <w:pPr>
              <w:jc w:val="both"/>
            </w:pPr>
            <w:r w:rsidRPr="004467C9">
              <w:t>органы и учреждения системы профилактики безнадзорности и правонарушений</w:t>
            </w:r>
          </w:p>
        </w:tc>
      </w:tr>
      <w:tr w:rsidR="004467C9" w:rsidRPr="004467C9" w:rsidTr="006F2DBA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3.1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both"/>
              <w:rPr>
                <w:snapToGrid w:val="0"/>
              </w:rPr>
            </w:pPr>
            <w:r w:rsidRPr="004467C9">
              <w:rPr>
                <w:snapToGrid w:val="0"/>
              </w:rPr>
              <w:t xml:space="preserve">Осуществление </w:t>
            </w:r>
            <w:proofErr w:type="gramStart"/>
            <w:r w:rsidRPr="004467C9">
              <w:rPr>
                <w:snapToGrid w:val="0"/>
              </w:rPr>
              <w:t>контроля за</w:t>
            </w:r>
            <w:proofErr w:type="gramEnd"/>
            <w:r w:rsidRPr="004467C9">
              <w:rPr>
                <w:snapToGrid w:val="0"/>
              </w:rPr>
              <w:t xml:space="preserve"> занятостью во внеурочное время школьников, состоящих на всех видах профилактического учета, в том числе несовершеннолетних, осужденных без изоляции от общества.</w:t>
            </w:r>
          </w:p>
          <w:p w:rsidR="00BB46FE" w:rsidRPr="004467C9" w:rsidRDefault="00BB46FE" w:rsidP="00BB46FE">
            <w:pPr>
              <w:jc w:val="both"/>
              <w:rPr>
                <w:snapToGrid w:val="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  <w:rPr>
                <w:bCs/>
                <w:snapToGrid w:val="0"/>
              </w:rPr>
            </w:pPr>
            <w:r w:rsidRPr="004467C9">
              <w:rPr>
                <w:bCs/>
                <w:snapToGrid w:val="0"/>
              </w:rPr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ind w:firstLine="96"/>
              <w:jc w:val="center"/>
              <w:rPr>
                <w:sz w:val="17"/>
                <w:szCs w:val="17"/>
                <w:shd w:val="clear" w:color="auto" w:fill="FFFFFF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both"/>
            </w:pPr>
            <w:r w:rsidRPr="004467C9">
              <w:t xml:space="preserve">КДН и ЗП, Управление образования </w:t>
            </w:r>
          </w:p>
          <w:p w:rsidR="003E3D0D" w:rsidRPr="004467C9" w:rsidRDefault="003E3D0D" w:rsidP="00BB46FE">
            <w:pPr>
              <w:jc w:val="both"/>
            </w:pPr>
            <w:r w:rsidRPr="004467C9">
              <w:rPr>
                <w:noProof/>
              </w:rPr>
              <w:t>ОМВД России «Сорочинский»,</w:t>
            </w:r>
          </w:p>
          <w:p w:rsidR="00BB46FE" w:rsidRPr="004467C9" w:rsidRDefault="00BB46FE" w:rsidP="00BB46FE">
            <w:pPr>
              <w:jc w:val="both"/>
            </w:pPr>
            <w:r w:rsidRPr="004467C9">
              <w:rPr>
                <w:noProof/>
              </w:rPr>
              <w:t>Тоцкий МФ ФКУ УИИ ФК УФСИН России по Оренбургской области,</w:t>
            </w:r>
          </w:p>
          <w:p w:rsidR="00BB46FE" w:rsidRPr="004467C9" w:rsidRDefault="00BB46FE" w:rsidP="00135B02">
            <w:pPr>
              <w:jc w:val="both"/>
            </w:pPr>
            <w:r w:rsidRPr="004467C9">
              <w:t xml:space="preserve">органы и учреждения системы профилактики безнадзорности и правонарушений, </w:t>
            </w:r>
            <w:r w:rsidR="00135B02">
              <w:t>образовательные организации</w:t>
            </w:r>
          </w:p>
        </w:tc>
      </w:tr>
      <w:tr w:rsidR="004467C9" w:rsidRPr="004467C9" w:rsidTr="006F2DBA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3.1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4249E6">
            <w:pPr>
              <w:jc w:val="both"/>
              <w:rPr>
                <w:snapToGrid w:val="0"/>
              </w:rPr>
            </w:pPr>
            <w:r w:rsidRPr="004467C9">
              <w:rPr>
                <w:snapToGrid w:val="0"/>
              </w:rPr>
              <w:t>Мониторинг данных о детях до 18 лет, не обучающихся и (или) систематически пропускающих занятия по неуважительным причинам в образовательных организациях о</w:t>
            </w:r>
            <w:r w:rsidR="004249E6" w:rsidRPr="004467C9">
              <w:rPr>
                <w:snapToGrid w:val="0"/>
              </w:rPr>
              <w:t>круг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  <w:rPr>
                <w:bCs/>
                <w:snapToGrid w:val="0"/>
              </w:rPr>
            </w:pPr>
            <w:r w:rsidRPr="004467C9">
              <w:rPr>
                <w:bCs/>
                <w:snapToGrid w:val="0"/>
              </w:rPr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2" w:rsidRDefault="00BB46FE" w:rsidP="00BB46FE">
            <w:pPr>
              <w:jc w:val="both"/>
            </w:pPr>
            <w:r w:rsidRPr="004467C9">
              <w:t>КДН и ЗП,</w:t>
            </w:r>
          </w:p>
          <w:p w:rsidR="00BB46FE" w:rsidRPr="004467C9" w:rsidRDefault="00BB46FE" w:rsidP="00BB46FE">
            <w:pPr>
              <w:jc w:val="both"/>
            </w:pPr>
            <w:r w:rsidRPr="004467C9">
              <w:t>Управление образования</w:t>
            </w:r>
          </w:p>
        </w:tc>
      </w:tr>
      <w:tr w:rsidR="004467C9" w:rsidRPr="004467C9" w:rsidTr="000F5238">
        <w:trPr>
          <w:gridAfter w:val="3"/>
          <w:wAfter w:w="9723" w:type="dxa"/>
          <w:trHeight w:val="49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3.13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pStyle w:val="Style2"/>
              <w:widowControl/>
              <w:ind w:firstLine="5"/>
              <w:jc w:val="both"/>
            </w:pPr>
            <w:r w:rsidRPr="004467C9">
              <w:t>Проведение правовых лекториев со студентами образовательных организаций СП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pStyle w:val="Style2"/>
              <w:widowControl/>
              <w:jc w:val="center"/>
            </w:pPr>
            <w:r w:rsidRPr="004467C9">
              <w:t>по отдельному плану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both"/>
            </w:pPr>
            <w:r w:rsidRPr="004467C9">
              <w:t>Аграрный техникум, СВТ</w:t>
            </w:r>
          </w:p>
          <w:p w:rsidR="00BB46FE" w:rsidRPr="004467C9" w:rsidRDefault="00BB46FE" w:rsidP="00BB46FE">
            <w:pPr>
              <w:jc w:val="both"/>
            </w:pPr>
          </w:p>
        </w:tc>
      </w:tr>
      <w:tr w:rsidR="004467C9" w:rsidRPr="004467C9" w:rsidTr="006F2DBA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3.14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pStyle w:val="Style2"/>
              <w:widowControl/>
              <w:ind w:firstLine="5"/>
              <w:jc w:val="both"/>
              <w:rPr>
                <w:rStyle w:val="FontStyle12"/>
              </w:rPr>
            </w:pPr>
            <w:r w:rsidRPr="004467C9">
              <w:t xml:space="preserve">Мониторинг сети Интернет на предмет выявления информации, содержащей пропаганду, способы и методы разработки, изготовления и использования наркотических средств и психотропных веществ, а также о местах их приобретения, культивирования </w:t>
            </w:r>
            <w:proofErr w:type="spellStart"/>
            <w:r w:rsidRPr="004467C9">
              <w:t>наркосодержащих</w:t>
            </w:r>
            <w:proofErr w:type="spellEnd"/>
            <w:r w:rsidRPr="004467C9">
              <w:t xml:space="preserve"> растений, с последующим принятием мер к их блокировке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3E3D0D" w:rsidP="00BB46FE">
            <w:pPr>
              <w:jc w:val="both"/>
            </w:pPr>
            <w:r w:rsidRPr="004467C9">
              <w:rPr>
                <w:noProof/>
              </w:rPr>
              <w:t>ОМВД России «Сорочинский»</w:t>
            </w:r>
          </w:p>
        </w:tc>
      </w:tr>
      <w:tr w:rsidR="004467C9" w:rsidRPr="004467C9" w:rsidTr="006F2DBA">
        <w:trPr>
          <w:gridAfter w:val="3"/>
          <w:wAfter w:w="9723" w:type="dxa"/>
          <w:trHeight w:val="55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3.15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both"/>
            </w:pPr>
            <w:r w:rsidRPr="004467C9">
              <w:t>Выявление семей, нуждающихся в оказании социальных услуг, в связи с наличием в них лиц, особенно несовершеннолетних, употребляющих спиртные напитки и незаконно потребляющих наркотические средства, токсические и психотропные веществ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both"/>
            </w:pPr>
            <w:r w:rsidRPr="004467C9">
              <w:t xml:space="preserve">ГБУСО «КЦСОН» в </w:t>
            </w:r>
            <w:proofErr w:type="spellStart"/>
            <w:r w:rsidRPr="004467C9">
              <w:t>г</w:t>
            </w:r>
            <w:proofErr w:type="gramStart"/>
            <w:r w:rsidRPr="004467C9">
              <w:t>.С</w:t>
            </w:r>
            <w:proofErr w:type="gramEnd"/>
            <w:r w:rsidRPr="004467C9">
              <w:t>орочинске</w:t>
            </w:r>
            <w:proofErr w:type="spellEnd"/>
          </w:p>
        </w:tc>
      </w:tr>
      <w:tr w:rsidR="004467C9" w:rsidRPr="004467C9" w:rsidTr="006F2DBA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lastRenderedPageBreak/>
              <w:t>3.16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BB46FE" w:rsidP="00135B02">
            <w:r w:rsidRPr="004467C9">
              <w:t xml:space="preserve">Предоставление различных видов услуг лицам, в том числе несовершеннолетним, прошедшим курс лечения от алкоголизма, наркомании и токсикомании, а также членам их семей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r w:rsidRPr="004467C9">
              <w:t xml:space="preserve">ГБУСО «КЦСОН» в </w:t>
            </w:r>
            <w:proofErr w:type="spellStart"/>
            <w:r w:rsidRPr="004467C9">
              <w:t>г</w:t>
            </w:r>
            <w:proofErr w:type="gramStart"/>
            <w:r w:rsidRPr="004467C9">
              <w:t>.С</w:t>
            </w:r>
            <w:proofErr w:type="gramEnd"/>
            <w:r w:rsidRPr="004467C9">
              <w:t>орочинске</w:t>
            </w:r>
            <w:proofErr w:type="spellEnd"/>
          </w:p>
        </w:tc>
      </w:tr>
      <w:tr w:rsidR="004467C9" w:rsidRPr="004467C9" w:rsidTr="006F2DBA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3.1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BB46FE" w:rsidP="00135B02">
            <w:pPr>
              <w:jc w:val="both"/>
            </w:pPr>
            <w:r w:rsidRPr="004467C9">
              <w:t>Оказание различных видов социальной помощи несовершеннолетним, их родителям или законным представителя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r w:rsidRPr="004467C9">
              <w:t xml:space="preserve">ГБУСО «КЦСОН» в </w:t>
            </w:r>
            <w:proofErr w:type="spellStart"/>
            <w:r w:rsidRPr="004467C9">
              <w:t>г</w:t>
            </w:r>
            <w:proofErr w:type="gramStart"/>
            <w:r w:rsidRPr="004467C9">
              <w:t>.С</w:t>
            </w:r>
            <w:proofErr w:type="gramEnd"/>
            <w:r w:rsidRPr="004467C9">
              <w:t>орочинске</w:t>
            </w:r>
            <w:proofErr w:type="spellEnd"/>
          </w:p>
        </w:tc>
      </w:tr>
      <w:tr w:rsidR="004467C9" w:rsidRPr="004467C9" w:rsidTr="006F2DBA">
        <w:trPr>
          <w:gridAfter w:val="3"/>
          <w:wAfter w:w="9723" w:type="dxa"/>
          <w:trHeight w:val="48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3.1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BB46FE" w:rsidP="00135B02">
            <w:pPr>
              <w:jc w:val="both"/>
            </w:pPr>
            <w:r w:rsidRPr="004467C9">
              <w:t>Оказание психологической помощи несовершеннолетним в рамках акции «Скажи, о чем молчишь!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ind w:firstLine="96"/>
              <w:jc w:val="center"/>
              <w:rPr>
                <w:sz w:val="17"/>
                <w:szCs w:val="17"/>
                <w:shd w:val="clear" w:color="auto" w:fill="FFFFFF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both"/>
            </w:pPr>
            <w:r w:rsidRPr="004467C9">
              <w:t xml:space="preserve">ГБУСО «КЦСОН» в </w:t>
            </w:r>
            <w:proofErr w:type="spellStart"/>
            <w:r w:rsidRPr="004467C9">
              <w:t>г</w:t>
            </w:r>
            <w:proofErr w:type="gramStart"/>
            <w:r w:rsidRPr="004467C9">
              <w:t>.С</w:t>
            </w:r>
            <w:proofErr w:type="gramEnd"/>
            <w:r w:rsidRPr="004467C9">
              <w:t>орочинске</w:t>
            </w:r>
            <w:proofErr w:type="spellEnd"/>
          </w:p>
        </w:tc>
      </w:tr>
      <w:tr w:rsidR="004467C9" w:rsidRPr="004467C9" w:rsidTr="000F5238">
        <w:trPr>
          <w:trHeight w:val="61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3.19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BB46FE" w:rsidP="00135B02">
            <w:pPr>
              <w:jc w:val="both"/>
            </w:pPr>
            <w:r w:rsidRPr="004467C9">
              <w:t>Оказание услуг семьям, воспитывающим 6 и более детей, в рамках мероприятия «Социальный туризм семей с детьми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both"/>
            </w:pPr>
            <w:r w:rsidRPr="004467C9">
              <w:t xml:space="preserve">ГБУСО «КЦСОН» в </w:t>
            </w:r>
            <w:proofErr w:type="spellStart"/>
            <w:r w:rsidRPr="004467C9">
              <w:t>г</w:t>
            </w:r>
            <w:proofErr w:type="gramStart"/>
            <w:r w:rsidRPr="004467C9">
              <w:t>.С</w:t>
            </w:r>
            <w:proofErr w:type="gramEnd"/>
            <w:r w:rsidRPr="004467C9">
              <w:t>орочинске</w:t>
            </w:r>
            <w:proofErr w:type="spellEnd"/>
          </w:p>
        </w:tc>
        <w:tc>
          <w:tcPr>
            <w:tcW w:w="3241" w:type="dxa"/>
          </w:tcPr>
          <w:p w:rsidR="00BB46FE" w:rsidRPr="004467C9" w:rsidRDefault="00BB46FE" w:rsidP="006F2DBA">
            <w:pPr>
              <w:jc w:val="center"/>
            </w:pPr>
            <w:r w:rsidRPr="004467C9">
              <w:t>весь период</w:t>
            </w:r>
          </w:p>
        </w:tc>
        <w:tc>
          <w:tcPr>
            <w:tcW w:w="3241" w:type="dxa"/>
          </w:tcPr>
          <w:p w:rsidR="00BB46FE" w:rsidRPr="004467C9" w:rsidRDefault="00BB46FE" w:rsidP="006F2DBA">
            <w:pPr>
              <w:jc w:val="center"/>
            </w:pPr>
          </w:p>
        </w:tc>
        <w:tc>
          <w:tcPr>
            <w:tcW w:w="3241" w:type="dxa"/>
          </w:tcPr>
          <w:p w:rsidR="00BB46FE" w:rsidRPr="004467C9" w:rsidRDefault="00BB46FE" w:rsidP="006F2DBA">
            <w:r w:rsidRPr="004467C9">
              <w:t xml:space="preserve">ГБУСО «КЦСОН» </w:t>
            </w:r>
            <w:proofErr w:type="spellStart"/>
            <w:r w:rsidRPr="004467C9">
              <w:t>г.Сорочинска</w:t>
            </w:r>
            <w:proofErr w:type="spellEnd"/>
          </w:p>
        </w:tc>
      </w:tr>
      <w:tr w:rsidR="004467C9" w:rsidRPr="004467C9" w:rsidTr="006F2DBA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3.2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BB46FE" w:rsidP="00135B02">
            <w:pPr>
              <w:jc w:val="both"/>
            </w:pPr>
            <w:r w:rsidRPr="004467C9">
              <w:t>Проведение тематических  мероприятий, направленных на формирование устойчивых  антинаркотических установок и ценностей здорового образа  жизни, в том числе в дистанционном формате (уроки здоровья, викторины, дискуссии, конкурсы,  акции,</w:t>
            </w:r>
            <w:r w:rsidRPr="004467C9">
              <w:rPr>
                <w:spacing w:val="-1"/>
              </w:rPr>
              <w:t xml:space="preserve">  тренинги,</w:t>
            </w:r>
            <w:r w:rsidRPr="004467C9">
              <w:t xml:space="preserve">  родительские   всеобучи и т.д.)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Образовательные организаци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2" w:rsidRDefault="00BB46FE" w:rsidP="00BB46FE">
            <w:pPr>
              <w:jc w:val="both"/>
            </w:pPr>
            <w:r w:rsidRPr="004467C9">
              <w:t>Управление образования,</w:t>
            </w:r>
          </w:p>
          <w:p w:rsidR="00BB46FE" w:rsidRPr="004467C9" w:rsidRDefault="00135B02" w:rsidP="00135B02">
            <w:pPr>
              <w:jc w:val="both"/>
            </w:pPr>
            <w:r>
              <w:t xml:space="preserve">Образовательные </w:t>
            </w:r>
            <w:proofErr w:type="spellStart"/>
            <w:r>
              <w:t>организхации</w:t>
            </w:r>
            <w:proofErr w:type="spellEnd"/>
          </w:p>
        </w:tc>
      </w:tr>
      <w:tr w:rsidR="004467C9" w:rsidRPr="004467C9" w:rsidTr="006F2DBA">
        <w:trPr>
          <w:gridAfter w:val="3"/>
          <w:wAfter w:w="9723" w:type="dxa"/>
          <w:trHeight w:val="2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3.2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BB46FE" w:rsidP="00135B02">
            <w:pPr>
              <w:jc w:val="both"/>
              <w:rPr>
                <w:rFonts w:eastAsia="Calibri"/>
              </w:rPr>
            </w:pPr>
            <w:r w:rsidRPr="004467C9">
              <w:rPr>
                <w:rFonts w:eastAsia="Calibri"/>
              </w:rPr>
              <w:t>Участие врача психиатра-нарколога в межведомственных рейдах и других совместных профилактических мероприятиях со специалистами КДН и ЗП, УФСИН, ОМВД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both"/>
            </w:pPr>
            <w:r w:rsidRPr="004467C9">
              <w:rPr>
                <w:noProof/>
              </w:rPr>
              <w:t>Врач психиатр-нарколог</w:t>
            </w:r>
          </w:p>
        </w:tc>
      </w:tr>
      <w:tr w:rsidR="004467C9" w:rsidRPr="004467C9" w:rsidTr="006F2DBA">
        <w:trPr>
          <w:gridAfter w:val="3"/>
          <w:wAfter w:w="9723" w:type="dxa"/>
          <w:trHeight w:val="2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3.2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BB46FE" w:rsidP="00135B02">
            <w:pPr>
              <w:jc w:val="both"/>
              <w:rPr>
                <w:bCs/>
              </w:rPr>
            </w:pPr>
            <w:r w:rsidRPr="004467C9">
              <w:t>Сбор информации о несовершеннолетних, доставленных в медицинские организации в связи с употреблением наркотических средств и психотропных веществ и проведение их консультирован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both"/>
            </w:pPr>
            <w:r w:rsidRPr="004467C9">
              <w:rPr>
                <w:noProof/>
              </w:rPr>
              <w:t>Врач психиатр-нарколог</w:t>
            </w:r>
          </w:p>
        </w:tc>
      </w:tr>
      <w:tr w:rsidR="004467C9" w:rsidRPr="004467C9" w:rsidTr="00BB46FE">
        <w:trPr>
          <w:gridAfter w:val="3"/>
          <w:wAfter w:w="9723" w:type="dxa"/>
          <w:trHeight w:val="2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3.2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BB46FE" w:rsidP="00135B02">
            <w:pPr>
              <w:tabs>
                <w:tab w:val="left" w:pos="1092"/>
              </w:tabs>
              <w:jc w:val="both"/>
            </w:pPr>
            <w:r w:rsidRPr="004467C9">
              <w:t>Проведение профилактических мероприятий для детей и подростков в возрасте от 8 до 16 лет, являющихся получателями социальных услуг, в рамках профилактической акции «100 дорог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FE" w:rsidRPr="004467C9" w:rsidRDefault="00BB46FE" w:rsidP="00BB46FE">
            <w:r w:rsidRPr="004467C9">
              <w:t xml:space="preserve">ГБУСО «КЦСОН» в </w:t>
            </w:r>
            <w:proofErr w:type="spellStart"/>
            <w:r w:rsidRPr="004467C9">
              <w:t>г.Сорочинске</w:t>
            </w:r>
            <w:proofErr w:type="spellEnd"/>
          </w:p>
        </w:tc>
      </w:tr>
      <w:tr w:rsidR="004467C9" w:rsidRPr="004467C9" w:rsidTr="006F2DBA">
        <w:trPr>
          <w:gridAfter w:val="3"/>
          <w:wAfter w:w="9723" w:type="dxa"/>
          <w:trHeight w:val="2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t>3.2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both"/>
            </w:pPr>
            <w:r w:rsidRPr="004467C9">
              <w:t xml:space="preserve">Информирование несовершеннолетних граждан, их родителей по вопросам трудового законодательства в отношении молодежи, возможностях и условиях участия во временных работах, организуемых органами службы занятости населения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center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r w:rsidRPr="004467C9">
              <w:t xml:space="preserve">ГКУ «Кадровый центр Оренбургской области» ЦЗН </w:t>
            </w:r>
            <w:proofErr w:type="spellStart"/>
            <w:r w:rsidRPr="004467C9">
              <w:t>Сорочинского</w:t>
            </w:r>
            <w:proofErr w:type="spellEnd"/>
            <w:r w:rsidRPr="004467C9">
              <w:t xml:space="preserve"> МО</w:t>
            </w:r>
          </w:p>
        </w:tc>
      </w:tr>
      <w:tr w:rsidR="004467C9" w:rsidRPr="004467C9" w:rsidTr="006F2DBA">
        <w:trPr>
          <w:gridAfter w:val="3"/>
          <w:wAfter w:w="9723" w:type="dxa"/>
          <w:trHeight w:val="2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t>3.2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tabs>
                <w:tab w:val="left" w:pos="1092"/>
              </w:tabs>
              <w:jc w:val="both"/>
            </w:pPr>
            <w:r w:rsidRPr="004467C9">
              <w:t>Организация профессиональной ориентации несовершеннолетних в целях выбора професси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center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r w:rsidRPr="004467C9">
              <w:t xml:space="preserve">ГКУ «Кадровый центр Оренбургской области» ЦЗН </w:t>
            </w:r>
            <w:proofErr w:type="spellStart"/>
            <w:r w:rsidRPr="004467C9">
              <w:lastRenderedPageBreak/>
              <w:t>Сорочинского</w:t>
            </w:r>
            <w:proofErr w:type="spellEnd"/>
            <w:r w:rsidRPr="004467C9">
              <w:t xml:space="preserve"> МО</w:t>
            </w:r>
          </w:p>
        </w:tc>
      </w:tr>
      <w:tr w:rsidR="004467C9" w:rsidRPr="004467C9" w:rsidTr="006F2DBA">
        <w:trPr>
          <w:gridAfter w:val="3"/>
          <w:wAfter w:w="9723" w:type="dxa"/>
          <w:trHeight w:val="2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lastRenderedPageBreak/>
              <w:t>3.26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ind w:left="-53"/>
              <w:jc w:val="both"/>
            </w:pPr>
            <w:r w:rsidRPr="004467C9">
              <w:t xml:space="preserve">Проведение  встреч и индивидуальных бесед с родителями из семей, находящихся в социально-опасном  положении, по фактам неисполнения или ненадлежащего исполнения ими обязанностей по воспитанию детей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ind w:left="-53" w:firstLine="53"/>
              <w:jc w:val="center"/>
            </w:pPr>
            <w:r w:rsidRPr="004467C9">
              <w:rPr>
                <w:bCs/>
                <w:snapToGrid w:val="0"/>
              </w:rPr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r w:rsidRPr="004467C9">
              <w:t>Органы и учреждения системы профилактики, Образовательные организации</w:t>
            </w:r>
          </w:p>
        </w:tc>
      </w:tr>
      <w:tr w:rsidR="004467C9" w:rsidRPr="004467C9" w:rsidTr="006F2DBA">
        <w:trPr>
          <w:gridAfter w:val="3"/>
          <w:wAfter w:w="9723" w:type="dxa"/>
          <w:trHeight w:val="2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t>3.2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ind w:left="-53"/>
              <w:jc w:val="both"/>
            </w:pPr>
            <w:r w:rsidRPr="004467C9">
              <w:t>Привлечение общественных организаций (женсоветы, ветеранов, казачьих сообществ) к работе с семьями, находящимися в социально опасном положени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ind w:left="-53" w:firstLine="53"/>
              <w:jc w:val="center"/>
            </w:pPr>
            <w:r w:rsidRPr="004467C9">
              <w:rPr>
                <w:bCs/>
                <w:snapToGrid w:val="0"/>
              </w:rPr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2" w:rsidRDefault="002B1779" w:rsidP="002B1779">
            <w:r w:rsidRPr="004467C9">
              <w:t xml:space="preserve">КДН и ЗП, </w:t>
            </w:r>
          </w:p>
          <w:p w:rsidR="002B1779" w:rsidRPr="004467C9" w:rsidRDefault="002B1779" w:rsidP="002B1779">
            <w:r w:rsidRPr="004467C9">
              <w:t>Органы и учреждения системы профилактики, Образовательные организации</w:t>
            </w:r>
          </w:p>
        </w:tc>
      </w:tr>
      <w:tr w:rsidR="004467C9" w:rsidRPr="004467C9" w:rsidTr="006F2DBA">
        <w:trPr>
          <w:gridAfter w:val="3"/>
          <w:wAfter w:w="9723" w:type="dxa"/>
          <w:trHeight w:val="2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t>3.2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both"/>
              <w:rPr>
                <w:rFonts w:eastAsia="Calibri"/>
              </w:rPr>
            </w:pPr>
            <w:r w:rsidRPr="004467C9">
              <w:rPr>
                <w:rFonts w:eastAsia="Calibri"/>
              </w:rPr>
              <w:t>Подготовка    и    проведение  профилактической   акции «В десять – дома!» (профилактические беседы с несовершеннолетними, родителями, с руководством и посетителями компьютерных салонов, ночных клубов, кинотеатров; раздача листовок и др.)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center"/>
              <w:rPr>
                <w:bCs/>
                <w:snapToGrid w:val="0"/>
              </w:rPr>
            </w:pPr>
            <w:r w:rsidRPr="004467C9">
              <w:rPr>
                <w:bCs/>
                <w:snapToGrid w:val="0"/>
              </w:rPr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r w:rsidRPr="004467C9">
              <w:t>КДН и ЗП</w:t>
            </w:r>
          </w:p>
          <w:p w:rsidR="002B1779" w:rsidRPr="004467C9" w:rsidRDefault="002B1779" w:rsidP="002B1779">
            <w:r w:rsidRPr="004467C9">
              <w:t>Органы и учреждения системы профилактики</w:t>
            </w:r>
          </w:p>
        </w:tc>
      </w:tr>
      <w:tr w:rsidR="004467C9" w:rsidRPr="004467C9" w:rsidTr="006F2DBA">
        <w:trPr>
          <w:gridAfter w:val="3"/>
          <w:wAfter w:w="9723" w:type="dxa"/>
          <w:trHeight w:val="2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t>3.29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both"/>
            </w:pPr>
            <w:r w:rsidRPr="004467C9">
              <w:t>Оказание консультативной помощи подросткам и родителям (законным представителям) по вопросу предупреждения негативных явлений в подростковой сред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center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r w:rsidRPr="004467C9">
              <w:t>КДН и ЗП</w:t>
            </w:r>
          </w:p>
          <w:p w:rsidR="002B1779" w:rsidRPr="004467C9" w:rsidRDefault="002B1779" w:rsidP="002B1779">
            <w:r w:rsidRPr="004467C9">
              <w:t>Органы и учреждения системы профилактики</w:t>
            </w:r>
          </w:p>
        </w:tc>
      </w:tr>
      <w:tr w:rsidR="004467C9" w:rsidRPr="004467C9" w:rsidTr="006F2DBA">
        <w:trPr>
          <w:gridAfter w:val="3"/>
          <w:wAfter w:w="9723" w:type="dxa"/>
          <w:trHeight w:val="2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t>3.3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spacing w:line="228" w:lineRule="auto"/>
              <w:jc w:val="both"/>
            </w:pPr>
            <w:r w:rsidRPr="004467C9">
              <w:t xml:space="preserve">Проведение с обучающимися и родителями мотивирующих бесед и консультаций  по вопросам участия в социально-психологическом тестировании и медицинских осмотрах </w:t>
            </w:r>
            <w:r w:rsidRPr="004467C9">
              <w:rPr>
                <w:rStyle w:val="FontStyle12"/>
              </w:rPr>
              <w:t xml:space="preserve">на предмет  </w:t>
            </w:r>
            <w:r w:rsidRPr="004467C9">
              <w:rPr>
                <w:bCs/>
              </w:rPr>
              <w:t xml:space="preserve">раннего  выявления  незаконного  потребления  наркотических средств   и  </w:t>
            </w:r>
            <w:proofErr w:type="spellStart"/>
            <w:r w:rsidRPr="004467C9">
              <w:rPr>
                <w:bCs/>
              </w:rPr>
              <w:t>психоактивных</w:t>
            </w:r>
            <w:proofErr w:type="spellEnd"/>
            <w:r w:rsidRPr="004467C9">
              <w:rPr>
                <w:bCs/>
              </w:rPr>
              <w:t xml:space="preserve">  веществ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center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r w:rsidRPr="004467C9">
              <w:t>Управление образования</w:t>
            </w:r>
          </w:p>
          <w:p w:rsidR="002B1779" w:rsidRPr="004467C9" w:rsidRDefault="002B1779" w:rsidP="002B1779">
            <w:r w:rsidRPr="004467C9">
              <w:t>Образовательные организации</w:t>
            </w:r>
          </w:p>
        </w:tc>
      </w:tr>
      <w:tr w:rsidR="004467C9" w:rsidRPr="004467C9" w:rsidTr="006F2DBA">
        <w:trPr>
          <w:gridAfter w:val="3"/>
          <w:wAfter w:w="9723" w:type="dxa"/>
          <w:trHeight w:val="2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t>3.3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both"/>
            </w:pPr>
            <w:r w:rsidRPr="004467C9">
              <w:t xml:space="preserve">Проведение с несовершеннолетними подозреваемыми, обвиняемыми и осужденными индивидуальных консультаций, бесед, тренингов по вопросам сбережения здоровья, профилактики наркомании и других зависимостей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pStyle w:val="Style2"/>
              <w:widowControl/>
              <w:jc w:val="center"/>
              <w:rPr>
                <w:rStyle w:val="FontStyle12"/>
              </w:rPr>
            </w:pPr>
            <w:r w:rsidRPr="004467C9">
              <w:rPr>
                <w:rStyle w:val="FontStyle12"/>
              </w:rPr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r w:rsidRPr="004467C9">
              <w:t>Тоцкий МФ ФКУ УИИ ФК УФСИН России по Оренбургской области,</w:t>
            </w:r>
          </w:p>
        </w:tc>
      </w:tr>
      <w:tr w:rsidR="004467C9" w:rsidRPr="004467C9" w:rsidTr="006F2DBA">
        <w:trPr>
          <w:gridAfter w:val="3"/>
          <w:wAfter w:w="9723" w:type="dxa"/>
          <w:trHeight w:val="395"/>
        </w:trPr>
        <w:tc>
          <w:tcPr>
            <w:tcW w:w="1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6F2DBA">
            <w:pPr>
              <w:jc w:val="center"/>
              <w:rPr>
                <w:b/>
              </w:rPr>
            </w:pPr>
            <w:r w:rsidRPr="004467C9">
              <w:rPr>
                <w:b/>
                <w:lang w:val="en-US"/>
              </w:rPr>
              <w:t>IV</w:t>
            </w:r>
            <w:r w:rsidRPr="004467C9">
              <w:rPr>
                <w:b/>
              </w:rPr>
              <w:t>. Массовые мероприятия</w:t>
            </w:r>
          </w:p>
        </w:tc>
      </w:tr>
      <w:tr w:rsidR="004467C9" w:rsidRPr="004467C9" w:rsidTr="00135B02">
        <w:trPr>
          <w:gridAfter w:val="3"/>
          <w:wAfter w:w="9723" w:type="dxa"/>
          <w:trHeight w:val="151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6F2DBA">
            <w:pPr>
              <w:jc w:val="center"/>
            </w:pPr>
            <w:r w:rsidRPr="004467C9">
              <w:t>4.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135B02">
            <w:pPr>
              <w:spacing w:line="228" w:lineRule="auto"/>
              <w:jc w:val="both"/>
            </w:pPr>
            <w:r w:rsidRPr="004467C9">
              <w:t xml:space="preserve">Организация  консультаций, бесед, тренингов для обучающихся и   родителей  по  вопросам </w:t>
            </w:r>
            <w:proofErr w:type="spellStart"/>
            <w:r w:rsidRPr="004467C9">
              <w:t>здоровьесбережения</w:t>
            </w:r>
            <w:proofErr w:type="spellEnd"/>
            <w:r w:rsidRPr="004467C9">
              <w:t xml:space="preserve">,    профилактики  наркомании  и других  зависимостей  в  детской и подростковой среде  с  участием  заинтересованных  специалистов, в том числе в дистанционном формате.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79" w:rsidRPr="004467C9" w:rsidRDefault="002B1779" w:rsidP="000F5238">
            <w:pPr>
              <w:jc w:val="both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Образовательные организаци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КДН и ЗП</w:t>
            </w:r>
          </w:p>
          <w:p w:rsidR="002B1779" w:rsidRPr="004467C9" w:rsidRDefault="002B1779" w:rsidP="000F5238">
            <w:pPr>
              <w:jc w:val="both"/>
            </w:pPr>
            <w:r w:rsidRPr="004467C9">
              <w:t>ОМВД России «</w:t>
            </w:r>
            <w:proofErr w:type="spellStart"/>
            <w:r w:rsidRPr="004467C9">
              <w:t>Сорочинский</w:t>
            </w:r>
            <w:proofErr w:type="spellEnd"/>
            <w:r w:rsidRPr="004467C9">
              <w:t>»,</w:t>
            </w:r>
          </w:p>
          <w:p w:rsidR="002B1779" w:rsidRPr="004467C9" w:rsidRDefault="002B1779" w:rsidP="000F5238">
            <w:pPr>
              <w:jc w:val="both"/>
            </w:pPr>
            <w:r w:rsidRPr="004467C9">
              <w:t xml:space="preserve">Управление образования, </w:t>
            </w:r>
          </w:p>
          <w:p w:rsidR="002B1779" w:rsidRPr="004467C9" w:rsidRDefault="002B1779" w:rsidP="00135B02">
            <w:pPr>
              <w:jc w:val="both"/>
            </w:pPr>
            <w:r w:rsidRPr="004467C9">
              <w:rPr>
                <w:noProof/>
              </w:rPr>
              <w:t>врач психиатр-нарколог</w:t>
            </w:r>
          </w:p>
        </w:tc>
      </w:tr>
      <w:tr w:rsidR="004467C9" w:rsidRPr="004467C9" w:rsidTr="00BB46FE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6F2DBA">
            <w:pPr>
              <w:jc w:val="center"/>
            </w:pPr>
            <w:r w:rsidRPr="004467C9">
              <w:lastRenderedPageBreak/>
              <w:t>4.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Организация и проведение профилактических мероприятий с привлечением общественных организаций и волонтерских объединений среди подростков и молодежи, направленных на формирование антинаркотического мировоззрения, ответственного отношения к своему здоровью и здоровью окружающих, повышение правовой грамотност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весь период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Управление образования, образовательные организации</w:t>
            </w:r>
          </w:p>
        </w:tc>
      </w:tr>
      <w:tr w:rsidR="004467C9" w:rsidRPr="004467C9" w:rsidTr="008F6430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t>4.3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3E3D0D">
            <w:pPr>
              <w:jc w:val="both"/>
              <w:rPr>
                <w:rFonts w:eastAsia="Calibri"/>
              </w:rPr>
            </w:pPr>
            <w:r w:rsidRPr="004467C9">
              <w:t xml:space="preserve">Правовые уроки совместно с представителями прокуратуры </w:t>
            </w:r>
            <w:proofErr w:type="spellStart"/>
            <w:r w:rsidRPr="004467C9">
              <w:t>Сорочинского</w:t>
            </w:r>
            <w:proofErr w:type="spellEnd"/>
            <w:r w:rsidRPr="004467C9">
              <w:t xml:space="preserve"> муниципального округа, ОМВД России «</w:t>
            </w:r>
            <w:proofErr w:type="spellStart"/>
            <w:r w:rsidRPr="004467C9">
              <w:t>Сорочинский</w:t>
            </w:r>
            <w:proofErr w:type="spellEnd"/>
            <w:r w:rsidRPr="004467C9">
              <w:t xml:space="preserve">», </w:t>
            </w:r>
            <w:proofErr w:type="spellStart"/>
            <w:r w:rsidRPr="004467C9">
              <w:t>Бузулукского</w:t>
            </w:r>
            <w:proofErr w:type="spellEnd"/>
            <w:r w:rsidRPr="004467C9">
              <w:t xml:space="preserve"> линейного отдела МВД России на транспорте, судом, Адвокатской палатой </w:t>
            </w:r>
            <w:proofErr w:type="spellStart"/>
            <w:r w:rsidRPr="004467C9">
              <w:t>Сорочинской</w:t>
            </w:r>
            <w:proofErr w:type="spellEnd"/>
            <w:r w:rsidRPr="004467C9">
              <w:t xml:space="preserve"> коллегии адвокат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в период</w:t>
            </w:r>
          </w:p>
          <w:p w:rsidR="002B1779" w:rsidRPr="004467C9" w:rsidRDefault="002B1779" w:rsidP="000F5238">
            <w:pPr>
              <w:jc w:val="both"/>
              <w:rPr>
                <w:rFonts w:eastAsia="Calibri"/>
              </w:rPr>
            </w:pPr>
            <w:r w:rsidRPr="004467C9">
              <w:t>Месячника</w:t>
            </w:r>
          </w:p>
          <w:p w:rsidR="002B1779" w:rsidRPr="004467C9" w:rsidRDefault="002B1779" w:rsidP="000F5238">
            <w:pPr>
              <w:jc w:val="both"/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Управление образования, образовательные организации</w:t>
            </w:r>
          </w:p>
        </w:tc>
      </w:tr>
      <w:tr w:rsidR="004467C9" w:rsidRPr="004467C9" w:rsidTr="000F5238">
        <w:trPr>
          <w:gridAfter w:val="3"/>
          <w:wAfter w:w="9723" w:type="dxa"/>
          <w:trHeight w:val="56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t>4.4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  <w:rPr>
                <w:szCs w:val="28"/>
              </w:rPr>
            </w:pPr>
            <w:r w:rsidRPr="004467C9">
              <w:rPr>
                <w:szCs w:val="28"/>
              </w:rPr>
              <w:t>Акция «Ветеран живет рядо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both"/>
            </w:pPr>
            <w:r w:rsidRPr="004467C9">
              <w:t xml:space="preserve">Апрель-май 2025 </w:t>
            </w:r>
          </w:p>
          <w:p w:rsidR="002B1779" w:rsidRPr="004467C9" w:rsidRDefault="002B1779" w:rsidP="000F5238">
            <w:pPr>
              <w:jc w:val="both"/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both"/>
            </w:pPr>
            <w:proofErr w:type="spellStart"/>
            <w:r w:rsidRPr="004467C9">
              <w:t>Сорочинский</w:t>
            </w:r>
            <w:proofErr w:type="spellEnd"/>
            <w:r w:rsidRPr="004467C9">
              <w:t xml:space="preserve"> муниципальный  окру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135B02">
            <w:pPr>
              <w:jc w:val="both"/>
            </w:pPr>
            <w:r w:rsidRPr="004467C9">
              <w:t>Отдел по физической культуре и спорту, молодежной политике</w:t>
            </w:r>
          </w:p>
        </w:tc>
      </w:tr>
      <w:tr w:rsidR="004467C9" w:rsidRPr="004467C9" w:rsidTr="00BB46FE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t>4.5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B204B">
            <w:pPr>
              <w:jc w:val="both"/>
              <w:rPr>
                <w:szCs w:val="28"/>
              </w:rPr>
            </w:pPr>
            <w:r w:rsidRPr="004467C9">
              <w:rPr>
                <w:szCs w:val="28"/>
              </w:rPr>
              <w:t xml:space="preserve">Акция </w:t>
            </w:r>
            <w:r w:rsidRPr="004467C9">
              <w:rPr>
                <w:b/>
                <w:szCs w:val="28"/>
              </w:rPr>
              <w:t>«Георгиевская ленточк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B204B">
            <w:pPr>
              <w:jc w:val="both"/>
            </w:pPr>
            <w:r w:rsidRPr="004467C9">
              <w:t>Апрель-май 2025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B204B">
            <w:pPr>
              <w:jc w:val="both"/>
            </w:pPr>
            <w:proofErr w:type="spellStart"/>
            <w:r w:rsidRPr="004467C9">
              <w:t>Сорочинский</w:t>
            </w:r>
            <w:proofErr w:type="spellEnd"/>
            <w:r w:rsidRPr="004467C9">
              <w:t xml:space="preserve"> муниципальный  окру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2" w:rsidRDefault="002B1779" w:rsidP="000B204B">
            <w:pPr>
              <w:jc w:val="both"/>
            </w:pPr>
            <w:r w:rsidRPr="004467C9">
              <w:t>Отдел по физической культуре й спорту, молодежной политике;</w:t>
            </w:r>
          </w:p>
          <w:p w:rsidR="002B1779" w:rsidRPr="004467C9" w:rsidRDefault="002B1779" w:rsidP="000B204B">
            <w:pPr>
              <w:jc w:val="both"/>
            </w:pPr>
            <w:r w:rsidRPr="004467C9">
              <w:t>Отдел по культуре  и искусству;</w:t>
            </w:r>
          </w:p>
          <w:p w:rsidR="002B1779" w:rsidRPr="004467C9" w:rsidRDefault="002B1779" w:rsidP="000B204B">
            <w:pPr>
              <w:jc w:val="both"/>
            </w:pPr>
            <w:r w:rsidRPr="004467C9">
              <w:t>Молодежный парламент;</w:t>
            </w:r>
          </w:p>
          <w:p w:rsidR="002B1779" w:rsidRPr="004467C9" w:rsidRDefault="002B1779" w:rsidP="00DF0E22">
            <w:pPr>
              <w:jc w:val="both"/>
            </w:pPr>
            <w:r w:rsidRPr="004467C9">
              <w:t xml:space="preserve">Волонтеры </w:t>
            </w:r>
            <w:r w:rsidR="00DF0E22" w:rsidRPr="004467C9">
              <w:t>муниципального</w:t>
            </w:r>
            <w:r w:rsidRPr="004467C9">
              <w:t xml:space="preserve"> округа</w:t>
            </w:r>
          </w:p>
        </w:tc>
      </w:tr>
      <w:tr w:rsidR="004467C9" w:rsidRPr="004467C9" w:rsidTr="00135B02">
        <w:trPr>
          <w:gridAfter w:val="3"/>
          <w:wAfter w:w="9723" w:type="dxa"/>
          <w:trHeight w:val="3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t>4.6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B204B">
            <w:pPr>
              <w:jc w:val="both"/>
            </w:pPr>
            <w:r w:rsidRPr="004467C9">
              <w:t>Экологическая акция «Родники Оренбуржья» Благоустройство территории родников в СМ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 xml:space="preserve">Май 2025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proofErr w:type="spellStart"/>
            <w:r w:rsidRPr="004467C9">
              <w:t>Сорочинский</w:t>
            </w:r>
            <w:proofErr w:type="spellEnd"/>
            <w:r w:rsidRPr="004467C9">
              <w:t xml:space="preserve"> муниципальный  окру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Отдел по физической культуре и спорту, молодежной политике;</w:t>
            </w:r>
          </w:p>
          <w:p w:rsidR="002B1779" w:rsidRPr="004467C9" w:rsidRDefault="002B1779" w:rsidP="000F5238">
            <w:pPr>
              <w:jc w:val="both"/>
            </w:pPr>
            <w:r w:rsidRPr="004467C9">
              <w:t>Молодежный парламент;</w:t>
            </w:r>
          </w:p>
          <w:p w:rsidR="002B1779" w:rsidRPr="004467C9" w:rsidRDefault="002B1779" w:rsidP="003E3D0D">
            <w:pPr>
              <w:jc w:val="both"/>
            </w:pPr>
            <w:r w:rsidRPr="004467C9">
              <w:t>Волонтеры муниципального округа</w:t>
            </w:r>
          </w:p>
        </w:tc>
      </w:tr>
      <w:tr w:rsidR="004467C9" w:rsidRPr="004467C9" w:rsidTr="006F2DBA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t>4.7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79" w:rsidRPr="004467C9" w:rsidRDefault="002B1779" w:rsidP="000F5238">
            <w:pPr>
              <w:jc w:val="both"/>
            </w:pPr>
            <w:r w:rsidRPr="004467C9">
              <w:t>Экологическая акция «Молодежь за чистые города и села»: Субботник в Парке «Победы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79" w:rsidRPr="004467C9" w:rsidRDefault="002B1779" w:rsidP="000F5238">
            <w:pPr>
              <w:jc w:val="both"/>
            </w:pPr>
            <w:r w:rsidRPr="004467C9">
              <w:t>Май 2025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79" w:rsidRPr="004467C9" w:rsidRDefault="002B1779" w:rsidP="000F5238">
            <w:pPr>
              <w:jc w:val="both"/>
            </w:pPr>
            <w:r w:rsidRPr="004467C9">
              <w:t>Парк «Победы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Отдел по физической культуре и спорту, молодежной политике;</w:t>
            </w:r>
          </w:p>
          <w:p w:rsidR="002B1779" w:rsidRPr="004467C9" w:rsidRDefault="002B1779" w:rsidP="000F5238">
            <w:pPr>
              <w:jc w:val="both"/>
            </w:pPr>
            <w:r w:rsidRPr="004467C9">
              <w:t>Молодежный парламент;</w:t>
            </w:r>
          </w:p>
          <w:p w:rsidR="002B1779" w:rsidRPr="004467C9" w:rsidRDefault="002B1779" w:rsidP="003E3D0D">
            <w:pPr>
              <w:jc w:val="both"/>
            </w:pPr>
            <w:r w:rsidRPr="004467C9">
              <w:t>Волонтеры муниципального округа</w:t>
            </w:r>
          </w:p>
        </w:tc>
      </w:tr>
      <w:tr w:rsidR="004467C9" w:rsidRPr="004467C9" w:rsidTr="006F2DBA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lastRenderedPageBreak/>
              <w:t>4.8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79" w:rsidRPr="004467C9" w:rsidRDefault="002B1779" w:rsidP="000F5238">
            <w:pPr>
              <w:jc w:val="both"/>
            </w:pPr>
            <w:r w:rsidRPr="004467C9">
              <w:t>Заседание № 3 клуба молодых семей «Ладошки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79" w:rsidRPr="004467C9" w:rsidRDefault="002B1779" w:rsidP="000F5238">
            <w:pPr>
              <w:jc w:val="both"/>
            </w:pPr>
            <w:r w:rsidRPr="004467C9">
              <w:t>17 мая 2025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79" w:rsidRPr="004467C9" w:rsidRDefault="002B1779" w:rsidP="000F5238">
            <w:pPr>
              <w:jc w:val="both"/>
            </w:pPr>
            <w:r w:rsidRPr="004467C9">
              <w:t>МБУДО «ЦДТ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 xml:space="preserve">Отдел по физической культуре и спорту, молодежной политике; </w:t>
            </w:r>
          </w:p>
          <w:p w:rsidR="002B1779" w:rsidRPr="004467C9" w:rsidRDefault="002B1779" w:rsidP="000F5238">
            <w:pPr>
              <w:jc w:val="both"/>
            </w:pPr>
            <w:r w:rsidRPr="004467C9">
              <w:t>методист МКУ «ГМЦ г.</w:t>
            </w:r>
          </w:p>
          <w:p w:rsidR="002B1779" w:rsidRPr="004467C9" w:rsidRDefault="002B1779" w:rsidP="000F5238">
            <w:pPr>
              <w:jc w:val="both"/>
            </w:pPr>
            <w:r w:rsidRPr="004467C9">
              <w:t>Сорочинска»</w:t>
            </w:r>
          </w:p>
        </w:tc>
      </w:tr>
      <w:tr w:rsidR="004467C9" w:rsidRPr="004467C9" w:rsidTr="00BB46FE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t>4.9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79" w:rsidRPr="004467C9" w:rsidRDefault="002B1779" w:rsidP="000B204B">
            <w:pPr>
              <w:jc w:val="both"/>
            </w:pPr>
            <w:r w:rsidRPr="004467C9">
              <w:rPr>
                <w:b/>
              </w:rPr>
              <w:t>«Здоровое поколение - России продолжение»-</w:t>
            </w:r>
            <w:r w:rsidRPr="004467C9">
              <w:t xml:space="preserve"> Спортивно-игровая программа по профилактике наркомании и алкоголизма с показом фильма «Помоги себе са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79" w:rsidRPr="004467C9" w:rsidRDefault="002B1779" w:rsidP="000B204B">
            <w:pPr>
              <w:jc w:val="both"/>
            </w:pPr>
            <w:r w:rsidRPr="004467C9">
              <w:t xml:space="preserve">08.04.2025 </w:t>
            </w:r>
          </w:p>
          <w:p w:rsidR="002B1779" w:rsidRPr="004467C9" w:rsidRDefault="002B1779" w:rsidP="002B1779">
            <w:pPr>
              <w:jc w:val="both"/>
            </w:pPr>
            <w:r w:rsidRPr="004467C9">
              <w:t xml:space="preserve">15.00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79" w:rsidRPr="004467C9" w:rsidRDefault="002B1779" w:rsidP="00DF0E22">
            <w:pPr>
              <w:jc w:val="both"/>
              <w:rPr>
                <w:rFonts w:eastAsia="Calibri"/>
              </w:rPr>
            </w:pPr>
            <w:proofErr w:type="spellStart"/>
            <w:r w:rsidRPr="004467C9">
              <w:rPr>
                <w:rFonts w:eastAsia="Calibri"/>
              </w:rPr>
              <w:t>Войковский</w:t>
            </w:r>
            <w:proofErr w:type="spellEnd"/>
            <w:r w:rsidRPr="004467C9">
              <w:rPr>
                <w:rFonts w:eastAsia="Calibri"/>
              </w:rPr>
              <w:t xml:space="preserve"> СДК – филиал МБУК «Клубная система </w:t>
            </w:r>
            <w:proofErr w:type="spellStart"/>
            <w:r w:rsidRPr="004467C9">
              <w:t>Сорочинского</w:t>
            </w:r>
            <w:proofErr w:type="spellEnd"/>
            <w:r w:rsidRPr="004467C9">
              <w:t xml:space="preserve"> </w:t>
            </w:r>
            <w:r w:rsidR="00DF0E22" w:rsidRPr="004467C9">
              <w:t>муниципального</w:t>
            </w:r>
            <w:r w:rsidRPr="004467C9">
              <w:t xml:space="preserve"> округа</w:t>
            </w:r>
            <w:r w:rsidRPr="004467C9">
              <w:rPr>
                <w:rFonts w:eastAsia="Calibri"/>
              </w:rPr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B204B">
            <w:pPr>
              <w:jc w:val="both"/>
            </w:pPr>
            <w:r w:rsidRPr="004467C9">
              <w:t>Отдел по культуре и искусству</w:t>
            </w:r>
          </w:p>
        </w:tc>
      </w:tr>
      <w:tr w:rsidR="004467C9" w:rsidRPr="004467C9" w:rsidTr="00BB46FE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</w:p>
          <w:p w:rsidR="002B1779" w:rsidRPr="004467C9" w:rsidRDefault="002B1779" w:rsidP="00BB46FE">
            <w:pPr>
              <w:jc w:val="center"/>
            </w:pPr>
            <w:r w:rsidRPr="004467C9">
              <w:t>4.10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B204B">
            <w:pPr>
              <w:jc w:val="both"/>
              <w:rPr>
                <w:b/>
              </w:rPr>
            </w:pPr>
            <w:r w:rsidRPr="004467C9">
              <w:rPr>
                <w:b/>
              </w:rPr>
              <w:t>«Волонтёры культуры - против наркотиков!» -</w:t>
            </w:r>
          </w:p>
          <w:p w:rsidR="002B1779" w:rsidRPr="004467C9" w:rsidRDefault="002B1779" w:rsidP="000B204B">
            <w:pPr>
              <w:jc w:val="both"/>
            </w:pPr>
            <w:r w:rsidRPr="004467C9">
              <w:t>волонтёрская акц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B204B">
            <w:pPr>
              <w:jc w:val="both"/>
            </w:pPr>
            <w:r w:rsidRPr="004467C9">
              <w:t>30.04.2025</w:t>
            </w:r>
          </w:p>
          <w:p w:rsidR="002B1779" w:rsidRPr="004467C9" w:rsidRDefault="002B1779" w:rsidP="002B1779">
            <w:pPr>
              <w:jc w:val="both"/>
            </w:pPr>
            <w:r w:rsidRPr="004467C9">
              <w:t>15:00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DF0E22">
            <w:pPr>
              <w:jc w:val="both"/>
            </w:pPr>
            <w:r w:rsidRPr="004467C9">
              <w:t xml:space="preserve">Центральный Дом культуры  </w:t>
            </w:r>
            <w:r w:rsidRPr="004467C9">
              <w:rPr>
                <w:rFonts w:eastAsia="Calibri"/>
              </w:rPr>
              <w:t xml:space="preserve">– филиал МБУК «Клубная система </w:t>
            </w:r>
            <w:proofErr w:type="spellStart"/>
            <w:r w:rsidRPr="004467C9">
              <w:t>Сорочинского</w:t>
            </w:r>
            <w:proofErr w:type="spellEnd"/>
            <w:r w:rsidRPr="004467C9">
              <w:t xml:space="preserve"> </w:t>
            </w:r>
            <w:r w:rsidR="00DF0E22" w:rsidRPr="004467C9">
              <w:t>муниципального</w:t>
            </w:r>
            <w:r w:rsidRPr="004467C9">
              <w:t xml:space="preserve"> округа</w:t>
            </w:r>
            <w:r w:rsidRPr="004467C9">
              <w:rPr>
                <w:rFonts w:eastAsia="Calibri"/>
              </w:rPr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B204B">
            <w:pPr>
              <w:jc w:val="both"/>
            </w:pPr>
            <w:r w:rsidRPr="004467C9">
              <w:t>Отдел по культуре и искусству</w:t>
            </w:r>
          </w:p>
        </w:tc>
      </w:tr>
      <w:tr w:rsidR="004467C9" w:rsidRPr="004467C9" w:rsidTr="006F2DBA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t>4.1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B204B">
            <w:r w:rsidRPr="004467C9">
              <w:rPr>
                <w:b/>
                <w:sz w:val="28"/>
                <w:szCs w:val="28"/>
              </w:rPr>
              <w:t>«</w:t>
            </w:r>
            <w:r w:rsidRPr="004467C9">
              <w:rPr>
                <w:b/>
              </w:rPr>
              <w:t>Наркомания – лицо беды</w:t>
            </w:r>
            <w:r w:rsidRPr="004467C9">
              <w:rPr>
                <w:b/>
                <w:sz w:val="28"/>
                <w:szCs w:val="28"/>
              </w:rPr>
              <w:t>»</w:t>
            </w:r>
            <w:r w:rsidRPr="004467C9">
              <w:rPr>
                <w:sz w:val="28"/>
                <w:szCs w:val="28"/>
              </w:rPr>
              <w:t xml:space="preserve"> - </w:t>
            </w:r>
            <w:r w:rsidRPr="004467C9">
              <w:t>Познавательный час</w:t>
            </w:r>
          </w:p>
          <w:p w:rsidR="002B1779" w:rsidRPr="004467C9" w:rsidRDefault="002B1779" w:rsidP="000B204B">
            <w:pPr>
              <w:jc w:val="both"/>
              <w:rPr>
                <w:b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both"/>
            </w:pPr>
            <w:r w:rsidRPr="004467C9">
              <w:t>02.05.2025</w:t>
            </w:r>
            <w:r w:rsidRPr="004467C9">
              <w:br/>
              <w:t>15.00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B204B">
            <w:pPr>
              <w:jc w:val="both"/>
            </w:pPr>
            <w:r w:rsidRPr="004467C9">
              <w:t>Романовский СДК</w:t>
            </w:r>
          </w:p>
          <w:p w:rsidR="002B1779" w:rsidRPr="004467C9" w:rsidRDefault="002B1779" w:rsidP="00DF0E22">
            <w:pPr>
              <w:jc w:val="both"/>
            </w:pPr>
            <w:r w:rsidRPr="004467C9">
              <w:rPr>
                <w:rFonts w:eastAsia="Calibri"/>
              </w:rPr>
              <w:t xml:space="preserve">СДК – филиал МБУК «Клубная система </w:t>
            </w:r>
            <w:proofErr w:type="spellStart"/>
            <w:r w:rsidRPr="004467C9">
              <w:t>Сорочинского</w:t>
            </w:r>
            <w:proofErr w:type="spellEnd"/>
            <w:r w:rsidRPr="004467C9">
              <w:t xml:space="preserve"> </w:t>
            </w:r>
            <w:r w:rsidR="00DF0E22" w:rsidRPr="004467C9">
              <w:t>муниципального</w:t>
            </w:r>
            <w:r w:rsidRPr="004467C9">
              <w:t xml:space="preserve"> округа</w:t>
            </w:r>
            <w:r w:rsidRPr="004467C9">
              <w:rPr>
                <w:rFonts w:eastAsia="Calibri"/>
              </w:rPr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B204B">
            <w:pPr>
              <w:jc w:val="both"/>
            </w:pPr>
            <w:r w:rsidRPr="004467C9">
              <w:t>Отдел по культуре и искусству</w:t>
            </w:r>
          </w:p>
        </w:tc>
      </w:tr>
      <w:tr w:rsidR="004467C9" w:rsidRPr="004467C9" w:rsidTr="00C50503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t>4.12.</w:t>
            </w:r>
          </w:p>
        </w:tc>
        <w:tc>
          <w:tcPr>
            <w:tcW w:w="6368" w:type="dxa"/>
          </w:tcPr>
          <w:p w:rsidR="002B1779" w:rsidRPr="004467C9" w:rsidRDefault="002B1779" w:rsidP="000B2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hd w:val="clear" w:color="auto" w:fill="FFFFFF"/>
                <w:lang w:eastAsia="zh-CN"/>
              </w:rPr>
            </w:pPr>
            <w:r w:rsidRPr="004467C9">
              <w:rPr>
                <w:b/>
                <w:kern w:val="1"/>
                <w:shd w:val="clear" w:color="auto" w:fill="FFFFFF"/>
                <w:lang w:eastAsia="zh-CN"/>
              </w:rPr>
              <w:t>«Меняем сигареты – на конфеты»!»</w:t>
            </w:r>
            <w:r w:rsidRPr="004467C9">
              <w:rPr>
                <w:kern w:val="1"/>
                <w:shd w:val="clear" w:color="auto" w:fill="FFFFFF"/>
                <w:lang w:eastAsia="zh-CN"/>
              </w:rPr>
              <w:t xml:space="preserve">- </w:t>
            </w:r>
            <w:r w:rsidRPr="004467C9">
              <w:t>Акция, посвященная всемирному дню без табака.</w:t>
            </w:r>
          </w:p>
        </w:tc>
        <w:tc>
          <w:tcPr>
            <w:tcW w:w="2116" w:type="dxa"/>
          </w:tcPr>
          <w:p w:rsidR="002B1779" w:rsidRPr="004467C9" w:rsidRDefault="002B1779" w:rsidP="000B2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lang w:eastAsia="zh-CN"/>
              </w:rPr>
            </w:pPr>
            <w:r w:rsidRPr="004467C9">
              <w:rPr>
                <w:kern w:val="1"/>
                <w:lang w:eastAsia="zh-CN"/>
              </w:rPr>
              <w:t>17.05.2025</w:t>
            </w:r>
          </w:p>
          <w:p w:rsidR="002B1779" w:rsidRPr="004467C9" w:rsidRDefault="002B1779" w:rsidP="000B2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shd w:val="clear" w:color="auto" w:fill="FFFFFF"/>
                <w:lang w:eastAsia="zh-CN"/>
              </w:rPr>
            </w:pPr>
            <w:r w:rsidRPr="004467C9">
              <w:rPr>
                <w:kern w:val="1"/>
                <w:lang w:eastAsia="zh-CN"/>
              </w:rPr>
              <w:t>16.00</w:t>
            </w:r>
          </w:p>
        </w:tc>
        <w:tc>
          <w:tcPr>
            <w:tcW w:w="2699" w:type="dxa"/>
            <w:gridSpan w:val="2"/>
          </w:tcPr>
          <w:p w:rsidR="002B1779" w:rsidRPr="004467C9" w:rsidRDefault="002B1779" w:rsidP="000B2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lang w:eastAsia="zh-CN"/>
              </w:rPr>
            </w:pPr>
            <w:proofErr w:type="spellStart"/>
            <w:r w:rsidRPr="004467C9">
              <w:rPr>
                <w:kern w:val="1"/>
                <w:lang w:eastAsia="zh-CN"/>
              </w:rPr>
              <w:t>Баклановский</w:t>
            </w:r>
            <w:proofErr w:type="spellEnd"/>
            <w:r w:rsidRPr="004467C9">
              <w:rPr>
                <w:kern w:val="1"/>
                <w:lang w:eastAsia="zh-CN"/>
              </w:rPr>
              <w:t xml:space="preserve">  СДК</w:t>
            </w:r>
          </w:p>
          <w:p w:rsidR="002B1779" w:rsidRPr="004467C9" w:rsidRDefault="002B1779" w:rsidP="00DF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lang w:eastAsia="zh-CN"/>
              </w:rPr>
            </w:pPr>
            <w:r w:rsidRPr="004467C9">
              <w:rPr>
                <w:rFonts w:eastAsia="Calibri"/>
              </w:rPr>
              <w:t xml:space="preserve">СДК – филиал МБУК «Клубная </w:t>
            </w:r>
            <w:proofErr w:type="spellStart"/>
            <w:r w:rsidRPr="004467C9">
              <w:rPr>
                <w:rFonts w:eastAsia="Calibri"/>
              </w:rPr>
              <w:t>система</w:t>
            </w:r>
            <w:r w:rsidRPr="004467C9">
              <w:t>Сорочинского</w:t>
            </w:r>
            <w:proofErr w:type="spellEnd"/>
            <w:r w:rsidRPr="004467C9">
              <w:t xml:space="preserve"> </w:t>
            </w:r>
            <w:proofErr w:type="spellStart"/>
            <w:r w:rsidR="00DF0E22" w:rsidRPr="004467C9">
              <w:t>муниципалшьного</w:t>
            </w:r>
            <w:proofErr w:type="spellEnd"/>
            <w:r w:rsidRPr="004467C9">
              <w:t xml:space="preserve"> округа</w:t>
            </w:r>
            <w:r w:rsidRPr="004467C9">
              <w:rPr>
                <w:rFonts w:eastAsia="Calibri"/>
              </w:rPr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B2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kern w:val="1"/>
                <w:lang w:eastAsia="zh-CN"/>
              </w:rPr>
            </w:pPr>
            <w:r w:rsidRPr="004467C9">
              <w:t>Отдел по культуре и искусству</w:t>
            </w:r>
          </w:p>
        </w:tc>
      </w:tr>
      <w:tr w:rsidR="004467C9" w:rsidRPr="004467C9" w:rsidTr="00C50503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t>4.13.</w:t>
            </w:r>
          </w:p>
        </w:tc>
        <w:tc>
          <w:tcPr>
            <w:tcW w:w="6368" w:type="dxa"/>
          </w:tcPr>
          <w:p w:rsidR="002B1779" w:rsidRPr="004467C9" w:rsidRDefault="002B1779" w:rsidP="000B204B">
            <w:pPr>
              <w:jc w:val="both"/>
              <w:rPr>
                <w:bCs/>
              </w:rPr>
            </w:pPr>
            <w:r w:rsidRPr="004467C9">
              <w:rPr>
                <w:b/>
                <w:bCs/>
              </w:rPr>
              <w:t>«Миф и реальность о курении»</w:t>
            </w:r>
            <w:r w:rsidRPr="004467C9">
              <w:rPr>
                <w:bCs/>
              </w:rPr>
              <w:t xml:space="preserve"> - познавательный час</w:t>
            </w:r>
          </w:p>
        </w:tc>
        <w:tc>
          <w:tcPr>
            <w:tcW w:w="2116" w:type="dxa"/>
          </w:tcPr>
          <w:p w:rsidR="002B1779" w:rsidRPr="004467C9" w:rsidRDefault="002B1779" w:rsidP="000B204B">
            <w:pPr>
              <w:jc w:val="both"/>
              <w:rPr>
                <w:bCs/>
              </w:rPr>
            </w:pPr>
            <w:r w:rsidRPr="004467C9">
              <w:rPr>
                <w:bCs/>
              </w:rPr>
              <w:t>17.05.2025г.</w:t>
            </w:r>
          </w:p>
          <w:p w:rsidR="002B1779" w:rsidRPr="004467C9" w:rsidRDefault="002B1779" w:rsidP="000B204B">
            <w:pPr>
              <w:jc w:val="both"/>
              <w:rPr>
                <w:bCs/>
              </w:rPr>
            </w:pPr>
            <w:r w:rsidRPr="004467C9">
              <w:rPr>
                <w:bCs/>
              </w:rPr>
              <w:t>15:00</w:t>
            </w:r>
          </w:p>
        </w:tc>
        <w:tc>
          <w:tcPr>
            <w:tcW w:w="2699" w:type="dxa"/>
            <w:gridSpan w:val="2"/>
          </w:tcPr>
          <w:p w:rsidR="002B1779" w:rsidRPr="004467C9" w:rsidRDefault="002B1779" w:rsidP="00DF0E22">
            <w:pPr>
              <w:jc w:val="both"/>
              <w:rPr>
                <w:bCs/>
              </w:rPr>
            </w:pPr>
            <w:proofErr w:type="gramStart"/>
            <w:r w:rsidRPr="004467C9">
              <w:rPr>
                <w:bCs/>
              </w:rPr>
              <w:t>Второй Ивановский СДК</w:t>
            </w:r>
            <w:r w:rsidRPr="004467C9">
              <w:rPr>
                <w:rFonts w:eastAsia="Calibri"/>
              </w:rPr>
              <w:t xml:space="preserve"> – филиал МБУК «Клубная </w:t>
            </w:r>
            <w:proofErr w:type="spellStart"/>
            <w:r w:rsidRPr="004467C9">
              <w:rPr>
                <w:rFonts w:eastAsia="Calibri"/>
              </w:rPr>
              <w:t>система</w:t>
            </w:r>
            <w:r w:rsidRPr="004467C9">
              <w:t>Сорочинского</w:t>
            </w:r>
            <w:proofErr w:type="spellEnd"/>
            <w:r w:rsidRPr="004467C9">
              <w:t xml:space="preserve"> </w:t>
            </w:r>
            <w:r w:rsidR="00DF0E22" w:rsidRPr="004467C9">
              <w:t>муниципального</w:t>
            </w:r>
            <w:r w:rsidRPr="004467C9">
              <w:t xml:space="preserve"> округа</w:t>
            </w:r>
            <w:r w:rsidRPr="004467C9">
              <w:rPr>
                <w:rFonts w:eastAsia="Calibri"/>
              </w:rPr>
              <w:t>»</w:t>
            </w:r>
            <w:proofErr w:type="gram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B204B">
            <w:pPr>
              <w:jc w:val="both"/>
            </w:pPr>
            <w:r w:rsidRPr="004467C9">
              <w:t>Отдел по культуре и искусству</w:t>
            </w:r>
          </w:p>
        </w:tc>
      </w:tr>
      <w:tr w:rsidR="004467C9" w:rsidRPr="004467C9" w:rsidTr="00BB46FE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lastRenderedPageBreak/>
              <w:t>4.14.</w:t>
            </w:r>
          </w:p>
        </w:tc>
        <w:tc>
          <w:tcPr>
            <w:tcW w:w="6368" w:type="dxa"/>
          </w:tcPr>
          <w:p w:rsidR="002B1779" w:rsidRPr="004467C9" w:rsidRDefault="002B1779" w:rsidP="000B204B">
            <w:pPr>
              <w:jc w:val="both"/>
              <w:rPr>
                <w:b/>
                <w:bCs/>
              </w:rPr>
            </w:pPr>
            <w:r w:rsidRPr="004467C9">
              <w:rPr>
                <w:b/>
                <w:bCs/>
              </w:rPr>
              <w:t xml:space="preserve">«Скажи сигаретам, НЕТ!» - </w:t>
            </w:r>
            <w:r w:rsidRPr="004467C9">
              <w:rPr>
                <w:bCs/>
              </w:rPr>
              <w:t>игровая программа</w:t>
            </w:r>
            <w:r w:rsidRPr="004467C9">
              <w:rPr>
                <w:b/>
                <w:bCs/>
              </w:rPr>
              <w:t xml:space="preserve"> </w:t>
            </w:r>
          </w:p>
        </w:tc>
        <w:tc>
          <w:tcPr>
            <w:tcW w:w="2116" w:type="dxa"/>
          </w:tcPr>
          <w:p w:rsidR="002B1779" w:rsidRPr="004467C9" w:rsidRDefault="002B1779" w:rsidP="000B204B">
            <w:pPr>
              <w:jc w:val="both"/>
              <w:rPr>
                <w:bCs/>
              </w:rPr>
            </w:pPr>
            <w:r w:rsidRPr="004467C9">
              <w:rPr>
                <w:bCs/>
              </w:rPr>
              <w:t>31.05.2025</w:t>
            </w:r>
          </w:p>
          <w:p w:rsidR="002B1779" w:rsidRPr="004467C9" w:rsidRDefault="002B1779" w:rsidP="000B204B">
            <w:pPr>
              <w:jc w:val="both"/>
              <w:rPr>
                <w:bCs/>
              </w:rPr>
            </w:pPr>
          </w:p>
        </w:tc>
        <w:tc>
          <w:tcPr>
            <w:tcW w:w="2699" w:type="dxa"/>
            <w:gridSpan w:val="2"/>
          </w:tcPr>
          <w:p w:rsidR="002B1779" w:rsidRPr="004467C9" w:rsidRDefault="002B1779" w:rsidP="00DF0E22">
            <w:pPr>
              <w:jc w:val="both"/>
              <w:rPr>
                <w:bCs/>
              </w:rPr>
            </w:pPr>
            <w:r w:rsidRPr="004467C9">
              <w:rPr>
                <w:bCs/>
              </w:rPr>
              <w:t xml:space="preserve">ЦКД «Дружба» - филиал МБУК «Клубная система </w:t>
            </w:r>
            <w:proofErr w:type="spellStart"/>
            <w:r w:rsidRPr="004467C9">
              <w:rPr>
                <w:bCs/>
              </w:rPr>
              <w:t>Сорочинского</w:t>
            </w:r>
            <w:proofErr w:type="spellEnd"/>
            <w:r w:rsidRPr="004467C9">
              <w:rPr>
                <w:bCs/>
              </w:rPr>
              <w:t xml:space="preserve"> </w:t>
            </w:r>
            <w:r w:rsidR="00DF0E22" w:rsidRPr="004467C9">
              <w:rPr>
                <w:bCs/>
              </w:rPr>
              <w:t>муниципального</w:t>
            </w:r>
            <w:r w:rsidRPr="004467C9">
              <w:rPr>
                <w:bCs/>
              </w:rPr>
              <w:t xml:space="preserve"> округа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B204B">
            <w:pPr>
              <w:jc w:val="both"/>
            </w:pPr>
            <w:r w:rsidRPr="004467C9">
              <w:t>Отдел по культуре и искусству</w:t>
            </w:r>
          </w:p>
        </w:tc>
      </w:tr>
      <w:tr w:rsidR="004467C9" w:rsidRPr="004467C9" w:rsidTr="000B204B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t>4.15.</w:t>
            </w:r>
          </w:p>
        </w:tc>
        <w:tc>
          <w:tcPr>
            <w:tcW w:w="6368" w:type="dxa"/>
            <w:vAlign w:val="center"/>
          </w:tcPr>
          <w:p w:rsidR="002B1779" w:rsidRPr="004467C9" w:rsidRDefault="002B1779" w:rsidP="000B204B">
            <w:pPr>
              <w:spacing w:before="100" w:beforeAutospacing="1" w:after="100" w:afterAutospacing="1"/>
              <w:jc w:val="both"/>
            </w:pPr>
            <w:r w:rsidRPr="004467C9">
              <w:rPr>
                <w:b/>
              </w:rPr>
              <w:t>«Медленная смерть»</w:t>
            </w:r>
            <w:r w:rsidRPr="004467C9">
              <w:rPr>
                <w:rFonts w:eastAsia="Calibri"/>
                <w:lang w:eastAsia="ar-SA"/>
              </w:rPr>
              <w:t xml:space="preserve"> - </w:t>
            </w:r>
            <w:r w:rsidRPr="004467C9">
              <w:rPr>
                <w:shd w:val="clear" w:color="auto" w:fill="FFFFFF"/>
              </w:rPr>
              <w:t>Познавательная программа   к всемирному дню отказа от курения</w:t>
            </w:r>
          </w:p>
        </w:tc>
        <w:tc>
          <w:tcPr>
            <w:tcW w:w="2116" w:type="dxa"/>
            <w:vAlign w:val="center"/>
          </w:tcPr>
          <w:p w:rsidR="002B1779" w:rsidRPr="004467C9" w:rsidRDefault="002B1779" w:rsidP="000B204B">
            <w:pPr>
              <w:contextualSpacing/>
              <w:jc w:val="both"/>
              <w:rPr>
                <w:rFonts w:eastAsia="Calibri"/>
                <w:lang w:eastAsia="ar-SA"/>
              </w:rPr>
            </w:pPr>
            <w:r w:rsidRPr="004467C9">
              <w:rPr>
                <w:rFonts w:eastAsia="Calibri"/>
                <w:lang w:eastAsia="ar-SA"/>
              </w:rPr>
              <w:t>31.05.2025</w:t>
            </w:r>
          </w:p>
          <w:p w:rsidR="002B1779" w:rsidRPr="004467C9" w:rsidRDefault="002B1779" w:rsidP="000B204B">
            <w:pPr>
              <w:contextualSpacing/>
              <w:jc w:val="both"/>
              <w:rPr>
                <w:rFonts w:eastAsia="Calibri"/>
                <w:lang w:eastAsia="ar-SA"/>
              </w:rPr>
            </w:pPr>
            <w:r w:rsidRPr="004467C9">
              <w:rPr>
                <w:rFonts w:eastAsia="Calibri"/>
                <w:lang w:eastAsia="ar-SA"/>
              </w:rPr>
              <w:t>22:00</w:t>
            </w:r>
          </w:p>
        </w:tc>
        <w:tc>
          <w:tcPr>
            <w:tcW w:w="2699" w:type="dxa"/>
            <w:gridSpan w:val="2"/>
            <w:vAlign w:val="center"/>
          </w:tcPr>
          <w:p w:rsidR="002B1779" w:rsidRPr="004467C9" w:rsidRDefault="002B1779" w:rsidP="00DF0E22">
            <w:pPr>
              <w:contextualSpacing/>
              <w:jc w:val="both"/>
              <w:rPr>
                <w:rFonts w:eastAsia="Calibri"/>
                <w:lang w:eastAsia="ar-SA"/>
              </w:rPr>
            </w:pPr>
            <w:r w:rsidRPr="004467C9">
              <w:t>Янтарный СК</w:t>
            </w:r>
            <w:r w:rsidRPr="004467C9">
              <w:rPr>
                <w:rFonts w:eastAsia="Calibri"/>
              </w:rPr>
              <w:t xml:space="preserve"> – филиал МБУК «Клубная система </w:t>
            </w:r>
            <w:proofErr w:type="spellStart"/>
            <w:r w:rsidRPr="004467C9">
              <w:t>Сорочинского</w:t>
            </w:r>
            <w:proofErr w:type="spellEnd"/>
            <w:r w:rsidRPr="004467C9">
              <w:t xml:space="preserve"> </w:t>
            </w:r>
            <w:r w:rsidR="00DF0E22" w:rsidRPr="004467C9">
              <w:t>муниципального</w:t>
            </w:r>
            <w:r w:rsidRPr="004467C9">
              <w:t xml:space="preserve"> округа</w:t>
            </w:r>
            <w:r w:rsidRPr="004467C9">
              <w:rPr>
                <w:rFonts w:eastAsia="Calibri"/>
              </w:rPr>
              <w:t>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79" w:rsidRPr="004467C9" w:rsidRDefault="002B1779" w:rsidP="000B204B">
            <w:pPr>
              <w:contextualSpacing/>
              <w:jc w:val="both"/>
              <w:rPr>
                <w:rFonts w:eastAsia="Calibri"/>
                <w:lang w:eastAsia="ar-SA"/>
              </w:rPr>
            </w:pPr>
            <w:r w:rsidRPr="004467C9">
              <w:t>Отдел по культуре и искусству</w:t>
            </w:r>
          </w:p>
        </w:tc>
      </w:tr>
      <w:tr w:rsidR="004467C9" w:rsidRPr="004467C9" w:rsidTr="000B204B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t>4.16.</w:t>
            </w:r>
          </w:p>
        </w:tc>
        <w:tc>
          <w:tcPr>
            <w:tcW w:w="6368" w:type="dxa"/>
            <w:vAlign w:val="center"/>
          </w:tcPr>
          <w:p w:rsidR="002B1779" w:rsidRPr="004467C9" w:rsidRDefault="002B1779" w:rsidP="000B204B">
            <w:pPr>
              <w:jc w:val="both"/>
            </w:pPr>
            <w:r w:rsidRPr="004467C9">
              <w:t xml:space="preserve">Социально-патриотическая акция </w:t>
            </w:r>
            <w:r w:rsidRPr="004467C9">
              <w:rPr>
                <w:b/>
              </w:rPr>
              <w:t>«День призывника»</w:t>
            </w:r>
          </w:p>
        </w:tc>
        <w:tc>
          <w:tcPr>
            <w:tcW w:w="2116" w:type="dxa"/>
            <w:vAlign w:val="center"/>
          </w:tcPr>
          <w:p w:rsidR="002B1779" w:rsidRPr="004467C9" w:rsidRDefault="002B1779" w:rsidP="000B204B">
            <w:pPr>
              <w:jc w:val="both"/>
            </w:pPr>
            <w:r w:rsidRPr="004467C9">
              <w:t xml:space="preserve">25 апреля 2025 </w:t>
            </w:r>
          </w:p>
          <w:p w:rsidR="002B1779" w:rsidRPr="004467C9" w:rsidRDefault="002B1779" w:rsidP="000B204B">
            <w:pPr>
              <w:jc w:val="both"/>
            </w:pPr>
            <w:r w:rsidRPr="004467C9">
              <w:t xml:space="preserve"> 11:00</w:t>
            </w:r>
          </w:p>
        </w:tc>
        <w:tc>
          <w:tcPr>
            <w:tcW w:w="2699" w:type="dxa"/>
            <w:gridSpan w:val="2"/>
            <w:vAlign w:val="center"/>
          </w:tcPr>
          <w:p w:rsidR="002B1779" w:rsidRPr="004467C9" w:rsidRDefault="002B1779" w:rsidP="000B204B">
            <w:pPr>
              <w:jc w:val="both"/>
            </w:pPr>
            <w:r w:rsidRPr="004467C9">
              <w:t>ЦД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2" w:rsidRDefault="002B1779" w:rsidP="000B204B">
            <w:pPr>
              <w:autoSpaceDE w:val="0"/>
              <w:autoSpaceDN w:val="0"/>
              <w:adjustRightInd w:val="0"/>
              <w:jc w:val="both"/>
            </w:pPr>
            <w:r w:rsidRPr="004467C9">
              <w:t xml:space="preserve">Отдел по физической культуре и спорту, молодежной политике, </w:t>
            </w:r>
          </w:p>
          <w:p w:rsidR="00135B02" w:rsidRDefault="002B1779" w:rsidP="000B204B">
            <w:pPr>
              <w:autoSpaceDE w:val="0"/>
              <w:autoSpaceDN w:val="0"/>
              <w:adjustRightInd w:val="0"/>
              <w:jc w:val="both"/>
            </w:pPr>
            <w:r w:rsidRPr="004467C9">
              <w:t>Отдел по культуре и искусству,</w:t>
            </w:r>
          </w:p>
          <w:p w:rsidR="002B1779" w:rsidRPr="004467C9" w:rsidRDefault="002B1779" w:rsidP="000B204B">
            <w:pPr>
              <w:autoSpaceDE w:val="0"/>
              <w:autoSpaceDN w:val="0"/>
              <w:adjustRightInd w:val="0"/>
              <w:jc w:val="both"/>
            </w:pPr>
            <w:r w:rsidRPr="004467C9">
              <w:t>Управление образования, Центр тестирования</w:t>
            </w:r>
          </w:p>
        </w:tc>
      </w:tr>
      <w:tr w:rsidR="004467C9" w:rsidRPr="004467C9" w:rsidTr="000B204B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BB46FE">
            <w:pPr>
              <w:jc w:val="center"/>
            </w:pPr>
            <w:r w:rsidRPr="004467C9">
              <w:t>4.17.</w:t>
            </w:r>
          </w:p>
        </w:tc>
        <w:tc>
          <w:tcPr>
            <w:tcW w:w="6368" w:type="dxa"/>
            <w:vAlign w:val="center"/>
          </w:tcPr>
          <w:p w:rsidR="002B1779" w:rsidRPr="004467C9" w:rsidRDefault="002B1779" w:rsidP="000B204B">
            <w:pPr>
              <w:jc w:val="both"/>
            </w:pPr>
            <w:r w:rsidRPr="004467C9">
              <w:rPr>
                <w:b/>
                <w:bCs/>
                <w:sz w:val="23"/>
                <w:szCs w:val="23"/>
              </w:rPr>
              <w:t>«Здоровье – стиль жизни!»</w:t>
            </w:r>
            <w:r w:rsidRPr="004467C9">
              <w:rPr>
                <w:sz w:val="23"/>
                <w:szCs w:val="23"/>
              </w:rPr>
              <w:t xml:space="preserve"> - выставка  учащихся отделения изобразительного искусства: </w:t>
            </w:r>
          </w:p>
        </w:tc>
        <w:tc>
          <w:tcPr>
            <w:tcW w:w="2116" w:type="dxa"/>
            <w:vAlign w:val="center"/>
          </w:tcPr>
          <w:p w:rsidR="002B1779" w:rsidRPr="004467C9" w:rsidRDefault="002B1779" w:rsidP="002B1779">
            <w:pPr>
              <w:jc w:val="both"/>
            </w:pPr>
            <w:r w:rsidRPr="004467C9">
              <w:t>До 15.05.2025</w:t>
            </w:r>
          </w:p>
        </w:tc>
        <w:tc>
          <w:tcPr>
            <w:tcW w:w="2699" w:type="dxa"/>
            <w:gridSpan w:val="2"/>
            <w:vAlign w:val="center"/>
          </w:tcPr>
          <w:p w:rsidR="002B1779" w:rsidRPr="004467C9" w:rsidRDefault="002B1779" w:rsidP="000B204B">
            <w:pPr>
              <w:jc w:val="both"/>
            </w:pPr>
            <w:r w:rsidRPr="004467C9">
              <w:t>МБУ ДО ДШИ «Лира» имени Глеба Сов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B204B">
            <w:pPr>
              <w:autoSpaceDE w:val="0"/>
              <w:autoSpaceDN w:val="0"/>
              <w:adjustRightInd w:val="0"/>
              <w:jc w:val="both"/>
            </w:pPr>
            <w:r w:rsidRPr="004467C9">
              <w:t>Отдел по культуре и искусству</w:t>
            </w:r>
          </w:p>
        </w:tc>
      </w:tr>
      <w:tr w:rsidR="004467C9" w:rsidRPr="004467C9" w:rsidTr="00441468">
        <w:trPr>
          <w:gridAfter w:val="3"/>
          <w:wAfter w:w="9723" w:type="dxa"/>
          <w:trHeight w:val="385"/>
        </w:trPr>
        <w:tc>
          <w:tcPr>
            <w:tcW w:w="1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441468">
            <w:pPr>
              <w:jc w:val="center"/>
              <w:rPr>
                <w:rFonts w:eastAsia="Calibri"/>
                <w:b/>
                <w:lang w:eastAsia="en-US"/>
              </w:rPr>
            </w:pPr>
            <w:r w:rsidRPr="004467C9">
              <w:rPr>
                <w:rFonts w:eastAsia="Calibri"/>
                <w:b/>
                <w:lang w:eastAsia="en-US"/>
              </w:rPr>
              <w:t>Спортивные мероприятия</w:t>
            </w:r>
          </w:p>
        </w:tc>
      </w:tr>
      <w:tr w:rsidR="004467C9" w:rsidRPr="004467C9" w:rsidTr="00387267">
        <w:trPr>
          <w:gridAfter w:val="3"/>
          <w:wAfter w:w="9723" w:type="dxa"/>
          <w:trHeight w:val="3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DF0E22" w:rsidP="00DF0E22">
            <w:pPr>
              <w:jc w:val="both"/>
            </w:pPr>
            <w:r w:rsidRPr="004467C9">
              <w:t>4.1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  <w:rPr>
                <w:szCs w:val="28"/>
              </w:rPr>
            </w:pPr>
            <w:r w:rsidRPr="004467C9">
              <w:rPr>
                <w:szCs w:val="28"/>
              </w:rPr>
              <w:t>Велопробег, посвященный Дню Победы в Великой Отечественной войн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04 мая 2025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 xml:space="preserve">Центральные улицы </w:t>
            </w:r>
            <w:proofErr w:type="spellStart"/>
            <w:r w:rsidRPr="004467C9">
              <w:t>г</w:t>
            </w:r>
            <w:proofErr w:type="gramStart"/>
            <w:r w:rsidRPr="004467C9">
              <w:t>.С</w:t>
            </w:r>
            <w:proofErr w:type="gramEnd"/>
            <w:r w:rsidRPr="004467C9">
              <w:t>орочинска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387267">
            <w:pPr>
              <w:jc w:val="both"/>
            </w:pPr>
            <w:r w:rsidRPr="004467C9">
              <w:t xml:space="preserve">Отдел по физической культуре и спорту, молодежной политике; Управление образования </w:t>
            </w:r>
          </w:p>
        </w:tc>
      </w:tr>
      <w:tr w:rsidR="004467C9" w:rsidRPr="004467C9" w:rsidTr="000F5238">
        <w:trPr>
          <w:gridAfter w:val="3"/>
          <w:wAfter w:w="9723" w:type="dxa"/>
          <w:trHeight w:val="2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DF0E22">
            <w:pPr>
              <w:jc w:val="both"/>
            </w:pPr>
            <w:r w:rsidRPr="004467C9">
              <w:t>4.</w:t>
            </w:r>
            <w:r w:rsidR="00DF0E22" w:rsidRPr="004467C9">
              <w:t>19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  <w:rPr>
                <w:szCs w:val="28"/>
              </w:rPr>
            </w:pPr>
            <w:r w:rsidRPr="004467C9">
              <w:t>Внутриклубный турнир по боксу от клуба «Феникс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both"/>
            </w:pPr>
            <w:r w:rsidRPr="004467C9">
              <w:t xml:space="preserve">05 мая 2025 </w:t>
            </w:r>
          </w:p>
          <w:p w:rsidR="002B1779" w:rsidRPr="004467C9" w:rsidRDefault="002B1779" w:rsidP="000F5238">
            <w:pPr>
              <w:jc w:val="both"/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Спортивный зал стадиона «Дружба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 xml:space="preserve">Отдел по физической культуре и спорту, молодежной политике; </w:t>
            </w:r>
          </w:p>
          <w:p w:rsidR="002B1779" w:rsidRPr="004467C9" w:rsidRDefault="002B1779" w:rsidP="000F5238">
            <w:pPr>
              <w:jc w:val="both"/>
            </w:pPr>
            <w:r w:rsidRPr="004467C9">
              <w:t>МБУДО «Спортивная школа» г. Сорочинска</w:t>
            </w:r>
          </w:p>
        </w:tc>
      </w:tr>
      <w:tr w:rsidR="004467C9" w:rsidRPr="004467C9" w:rsidTr="006F2DBA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DF0E22">
            <w:pPr>
              <w:jc w:val="both"/>
            </w:pPr>
            <w:r w:rsidRPr="004467C9">
              <w:t>4.2</w:t>
            </w:r>
            <w:r w:rsidR="00DF0E22" w:rsidRPr="004467C9">
              <w:t>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Легкоатлетический пробег, посвященный Дню Победы в Великой Отечественной войн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both"/>
            </w:pPr>
            <w:r w:rsidRPr="004467C9">
              <w:t xml:space="preserve">06 мая 2025 </w:t>
            </w:r>
          </w:p>
          <w:p w:rsidR="002B1779" w:rsidRPr="004467C9" w:rsidRDefault="002B1779" w:rsidP="000F5238">
            <w:pPr>
              <w:jc w:val="both"/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Парк 70 лет Великой Побед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02" w:rsidRDefault="002B1779" w:rsidP="00387267">
            <w:pPr>
              <w:jc w:val="both"/>
            </w:pPr>
            <w:r w:rsidRPr="004467C9">
              <w:t>Отдел по физической культуре и спорту, молодежной политике;</w:t>
            </w:r>
          </w:p>
          <w:p w:rsidR="002B1779" w:rsidRPr="004467C9" w:rsidRDefault="002B1779" w:rsidP="00387267">
            <w:pPr>
              <w:jc w:val="both"/>
            </w:pPr>
            <w:r w:rsidRPr="004467C9">
              <w:t>Управление образования</w:t>
            </w:r>
          </w:p>
        </w:tc>
      </w:tr>
      <w:tr w:rsidR="004467C9" w:rsidRPr="004467C9" w:rsidTr="006F2DBA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DF0E22">
            <w:pPr>
              <w:jc w:val="both"/>
            </w:pPr>
            <w:r w:rsidRPr="004467C9">
              <w:lastRenderedPageBreak/>
              <w:t>4.2</w:t>
            </w:r>
            <w:r w:rsidR="00DF0E22" w:rsidRPr="004467C9">
              <w:t>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Автопробег «Спасибо деду за Победу!», посвященный Дню Победы в Великой Отечественной войн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both"/>
            </w:pPr>
            <w:r w:rsidRPr="004467C9">
              <w:t xml:space="preserve">08 мая 2025 </w:t>
            </w:r>
          </w:p>
          <w:p w:rsidR="002B1779" w:rsidRPr="004467C9" w:rsidRDefault="002B1779" w:rsidP="000F5238">
            <w:pPr>
              <w:jc w:val="both"/>
            </w:pPr>
            <w:r w:rsidRPr="004467C9">
              <w:t xml:space="preserve">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Городская площадь и центральные улицы г. Сорочинск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Отдел по физической культуре и спорту, молодежной политике</w:t>
            </w:r>
          </w:p>
        </w:tc>
      </w:tr>
      <w:tr w:rsidR="004467C9" w:rsidRPr="004467C9" w:rsidTr="006F2DBA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DF0E22">
            <w:pPr>
              <w:jc w:val="both"/>
            </w:pPr>
            <w:r w:rsidRPr="004467C9">
              <w:t>4.2</w:t>
            </w:r>
            <w:r w:rsidR="00DF0E22" w:rsidRPr="004467C9">
              <w:t>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 xml:space="preserve">Открытый  турнир </w:t>
            </w:r>
            <w:proofErr w:type="spellStart"/>
            <w:r w:rsidRPr="004467C9">
              <w:t>Сорочинского</w:t>
            </w:r>
            <w:proofErr w:type="spellEnd"/>
            <w:r w:rsidRPr="004467C9">
              <w:t xml:space="preserve"> городского округа  Оренбургской области по гиревому спорту среди учащихс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both"/>
            </w:pPr>
            <w:r w:rsidRPr="004467C9">
              <w:t xml:space="preserve">14 мая 2025 </w:t>
            </w:r>
          </w:p>
          <w:p w:rsidR="002B1779" w:rsidRPr="004467C9" w:rsidRDefault="002B1779" w:rsidP="000F5238">
            <w:pPr>
              <w:jc w:val="both"/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Спортивный зал стадиона «Дружба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 xml:space="preserve">Отдел по физической культуре и спорту, молодежной политике; </w:t>
            </w:r>
          </w:p>
          <w:p w:rsidR="002B1779" w:rsidRPr="004467C9" w:rsidRDefault="002B1779" w:rsidP="000F5238">
            <w:pPr>
              <w:jc w:val="both"/>
            </w:pPr>
            <w:r w:rsidRPr="004467C9">
              <w:t>МБУДО «Спортивная школа» г. Сорочинска</w:t>
            </w:r>
          </w:p>
        </w:tc>
      </w:tr>
      <w:tr w:rsidR="004467C9" w:rsidRPr="004467C9" w:rsidTr="006F2DBA">
        <w:trPr>
          <w:gridAfter w:val="3"/>
          <w:wAfter w:w="9723" w:type="dxa"/>
          <w:trHeight w:val="9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DF0E22">
            <w:pPr>
              <w:jc w:val="both"/>
            </w:pPr>
            <w:r w:rsidRPr="004467C9">
              <w:t>4.2</w:t>
            </w:r>
            <w:r w:rsidR="00DF0E22" w:rsidRPr="004467C9">
              <w:t>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 xml:space="preserve">Открытый турнир </w:t>
            </w:r>
            <w:proofErr w:type="spellStart"/>
            <w:r w:rsidRPr="004467C9">
              <w:t>Сорочинского</w:t>
            </w:r>
            <w:proofErr w:type="spellEnd"/>
            <w:r w:rsidRPr="004467C9">
              <w:t xml:space="preserve"> городского округа по настольному теннису, памяти Заслуженного работника физической культуры </w:t>
            </w:r>
            <w:proofErr w:type="spellStart"/>
            <w:r w:rsidRPr="004467C9">
              <w:t>А.С.Николаева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jc w:val="both"/>
            </w:pPr>
            <w:r w:rsidRPr="004467C9">
              <w:t xml:space="preserve">18-19 мая 2025 </w:t>
            </w:r>
          </w:p>
          <w:p w:rsidR="002B1779" w:rsidRPr="004467C9" w:rsidRDefault="002B1779" w:rsidP="000F5238">
            <w:pPr>
              <w:jc w:val="both"/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2B1779">
            <w:pPr>
              <w:ind w:left="-146" w:right="-109"/>
              <w:jc w:val="both"/>
            </w:pPr>
            <w:r w:rsidRPr="004467C9">
              <w:t>Специализированный зал настольного теннис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 xml:space="preserve">Отдел по физической культуре и спорту, молодежной политике; </w:t>
            </w:r>
          </w:p>
          <w:p w:rsidR="002B1779" w:rsidRPr="004467C9" w:rsidRDefault="002B1779" w:rsidP="00387267">
            <w:pPr>
              <w:jc w:val="both"/>
            </w:pPr>
            <w:r w:rsidRPr="004467C9">
              <w:t xml:space="preserve">МБУ «Спортивная школа олимпийского резерва по настольному теннису» </w:t>
            </w:r>
          </w:p>
        </w:tc>
      </w:tr>
      <w:tr w:rsidR="004467C9" w:rsidRPr="004467C9" w:rsidTr="000F5238">
        <w:trPr>
          <w:gridAfter w:val="3"/>
          <w:wAfter w:w="9723" w:type="dxa"/>
          <w:trHeight w:val="79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DF0E22">
            <w:pPr>
              <w:jc w:val="both"/>
            </w:pPr>
            <w:r w:rsidRPr="004467C9">
              <w:t>4.2</w:t>
            </w:r>
            <w:r w:rsidR="00DF0E22" w:rsidRPr="004467C9">
              <w:t>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Открытый Кубок Оренбургской области по рыболовному спорту в дисциплине «Ловля донной удочкой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Май 2025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ind w:left="-146" w:right="-109"/>
              <w:jc w:val="both"/>
            </w:pPr>
            <w:proofErr w:type="spellStart"/>
            <w:r w:rsidRPr="004467C9">
              <w:t>Сорочинское</w:t>
            </w:r>
            <w:proofErr w:type="spellEnd"/>
            <w:r w:rsidRPr="004467C9">
              <w:t xml:space="preserve"> водохранилище,</w:t>
            </w:r>
          </w:p>
          <w:p w:rsidR="002B1779" w:rsidRPr="004467C9" w:rsidRDefault="002B1779" w:rsidP="00DF0E22">
            <w:pPr>
              <w:ind w:left="-146" w:right="-109"/>
              <w:jc w:val="both"/>
            </w:pPr>
            <w:proofErr w:type="spellStart"/>
            <w:r w:rsidRPr="004467C9">
              <w:t>Сорочинский</w:t>
            </w:r>
            <w:proofErr w:type="spellEnd"/>
            <w:r w:rsidRPr="004467C9">
              <w:t xml:space="preserve"> </w:t>
            </w:r>
            <w:r w:rsidR="00DF0E22" w:rsidRPr="004467C9">
              <w:t xml:space="preserve">муниципального </w:t>
            </w:r>
            <w:proofErr w:type="spellStart"/>
            <w:r w:rsidR="00DF0E22" w:rsidRPr="004467C9">
              <w:t>окргуа</w:t>
            </w:r>
            <w:proofErr w:type="spellEnd"/>
            <w:r w:rsidRPr="004467C9"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387267">
            <w:pPr>
              <w:jc w:val="both"/>
            </w:pPr>
            <w:r w:rsidRPr="004467C9">
              <w:t>Отдел по физической культуре и спорту, молодежной политике</w:t>
            </w:r>
          </w:p>
        </w:tc>
      </w:tr>
      <w:tr w:rsidR="004467C9" w:rsidRPr="004467C9" w:rsidTr="006F2DBA">
        <w:trPr>
          <w:gridAfter w:val="3"/>
          <w:wAfter w:w="9723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</w:p>
        </w:tc>
        <w:tc>
          <w:tcPr>
            <w:tcW w:w="14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DF0E22">
            <w:pPr>
              <w:jc w:val="center"/>
            </w:pPr>
            <w:r w:rsidRPr="004467C9">
              <w:rPr>
                <w:b/>
                <w:lang w:val="en-US"/>
              </w:rPr>
              <w:t>V</w:t>
            </w:r>
            <w:r w:rsidRPr="004467C9">
              <w:rPr>
                <w:b/>
              </w:rPr>
              <w:t>. Информационное сопровождение</w:t>
            </w:r>
          </w:p>
        </w:tc>
      </w:tr>
      <w:tr w:rsidR="004467C9" w:rsidRPr="004467C9" w:rsidTr="006F2DBA">
        <w:trPr>
          <w:gridAfter w:val="3"/>
          <w:wAfter w:w="9723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5.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  <w:rPr>
                <w:b/>
              </w:rPr>
            </w:pPr>
            <w:r w:rsidRPr="004467C9">
              <w:t xml:space="preserve">Освещение в средствах массовой информации хода и итогов проведения месячника по профилактике алкоголизма, токсикомании, наркомании и </w:t>
            </w:r>
            <w:proofErr w:type="spellStart"/>
            <w:r w:rsidRPr="004467C9">
              <w:t>табакокурения</w:t>
            </w:r>
            <w:proofErr w:type="spellEnd"/>
            <w:r w:rsidRPr="004467C9">
              <w:t xml:space="preserve"> среди подростков и молодежи на территории области с указанием телефонов Доверия и «Горячих линий», обращения к жителям области «Сообщи, где торгуют смертью!»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весь перио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 xml:space="preserve">СМИ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КДН и ЗП,</w:t>
            </w:r>
          </w:p>
          <w:p w:rsidR="002B1779" w:rsidRPr="004467C9" w:rsidRDefault="002B1779" w:rsidP="000F5238">
            <w:pPr>
              <w:jc w:val="both"/>
            </w:pPr>
            <w:r w:rsidRPr="004467C9">
              <w:t xml:space="preserve">специалисты системы профилактики </w:t>
            </w:r>
          </w:p>
        </w:tc>
      </w:tr>
      <w:tr w:rsidR="004467C9" w:rsidRPr="004467C9" w:rsidTr="00135B02">
        <w:trPr>
          <w:gridAfter w:val="3"/>
          <w:wAfter w:w="9723" w:type="dxa"/>
          <w:trHeight w:val="35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5.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spacing w:after="120"/>
              <w:jc w:val="both"/>
            </w:pPr>
            <w:r w:rsidRPr="004467C9">
              <w:t>Размещение в средствах массовой информации материалов, направленных на популяризацию здорового образа жизни, создание общественного мнения против употребления табака, алкоголя и наркотиков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весь перио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 xml:space="preserve">СМИ </w:t>
            </w:r>
          </w:p>
          <w:p w:rsidR="002B1779" w:rsidRPr="004467C9" w:rsidRDefault="002B1779" w:rsidP="000F5238">
            <w:pPr>
              <w:jc w:val="both"/>
            </w:pPr>
            <w:r w:rsidRPr="004467C9">
              <w:t xml:space="preserve">Сайт </w:t>
            </w:r>
            <w:proofErr w:type="spellStart"/>
            <w:r w:rsidRPr="004467C9">
              <w:t>Сорочинсокого</w:t>
            </w:r>
            <w:proofErr w:type="spellEnd"/>
            <w:r w:rsidRPr="004467C9">
              <w:t xml:space="preserve"> Г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67C9">
              <w:rPr>
                <w:sz w:val="26"/>
                <w:szCs w:val="26"/>
              </w:rPr>
              <w:t>КДН и ЗП</w:t>
            </w:r>
          </w:p>
          <w:p w:rsidR="002B1779" w:rsidRPr="004467C9" w:rsidRDefault="002B1779" w:rsidP="000F52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67C9">
              <w:rPr>
                <w:sz w:val="26"/>
                <w:szCs w:val="26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</w:tr>
      <w:tr w:rsidR="004467C9" w:rsidRPr="004467C9" w:rsidTr="00135B02">
        <w:trPr>
          <w:gridAfter w:val="3"/>
          <w:wAfter w:w="9723" w:type="dxa"/>
          <w:trHeight w:val="92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>5.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79" w:rsidRPr="004467C9" w:rsidRDefault="002B1779" w:rsidP="000F5238">
            <w:pPr>
              <w:jc w:val="both"/>
            </w:pPr>
            <w:r w:rsidRPr="004467C9">
              <w:t>Размещение  информации   о  проведении  месячника  на сайтах образовательных организаци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79" w:rsidRPr="004467C9" w:rsidRDefault="002B1779" w:rsidP="000F5238">
            <w:pPr>
              <w:jc w:val="both"/>
            </w:pPr>
            <w:r w:rsidRPr="004467C9">
              <w:t>весь перио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79" w:rsidRPr="004467C9" w:rsidRDefault="002B1779" w:rsidP="000F5238">
            <w:pPr>
              <w:jc w:val="both"/>
            </w:pPr>
            <w:r w:rsidRPr="004467C9">
              <w:t>Образовательные организаци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67C9">
              <w:rPr>
                <w:sz w:val="26"/>
                <w:szCs w:val="26"/>
              </w:rPr>
              <w:t>Управление образования, Образовательные организации</w:t>
            </w:r>
          </w:p>
        </w:tc>
      </w:tr>
      <w:tr w:rsidR="004467C9" w:rsidRPr="004467C9" w:rsidTr="00A25A18">
        <w:trPr>
          <w:gridAfter w:val="3"/>
          <w:wAfter w:w="9723" w:type="dxa"/>
          <w:trHeight w:val="1341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lastRenderedPageBreak/>
              <w:t>5.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jc w:val="both"/>
            </w:pPr>
            <w:r w:rsidRPr="004467C9">
              <w:t xml:space="preserve">Подготовка    видеороликов,   листовок,   информационных </w:t>
            </w:r>
          </w:p>
          <w:p w:rsidR="002B1779" w:rsidRPr="004467C9" w:rsidRDefault="002B1779" w:rsidP="000F5238">
            <w:pPr>
              <w:jc w:val="both"/>
            </w:pPr>
            <w:r w:rsidRPr="004467C9">
              <w:t>постов, направленных на  формирование активной жизненной позиции, негативного отношения к потреблению алкоголя, токсических, наркотических веществ и курению табака; предотвращение распространения наркотических средств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pStyle w:val="Style2"/>
              <w:widowControl/>
              <w:jc w:val="both"/>
            </w:pPr>
            <w:r w:rsidRPr="004467C9">
              <w:t xml:space="preserve">не менее 2 раз </w:t>
            </w:r>
          </w:p>
          <w:p w:rsidR="002B1779" w:rsidRPr="004467C9" w:rsidRDefault="002B1779" w:rsidP="000F5238">
            <w:pPr>
              <w:pStyle w:val="Style2"/>
              <w:widowControl/>
              <w:jc w:val="both"/>
            </w:pPr>
            <w:r w:rsidRPr="004467C9">
              <w:t xml:space="preserve">в период </w:t>
            </w:r>
          </w:p>
          <w:p w:rsidR="002B1779" w:rsidRPr="004467C9" w:rsidRDefault="002B1779" w:rsidP="000F5238">
            <w:pPr>
              <w:pStyle w:val="Style2"/>
              <w:widowControl/>
              <w:jc w:val="both"/>
            </w:pPr>
            <w:r w:rsidRPr="004467C9">
              <w:t xml:space="preserve">проведения </w:t>
            </w:r>
          </w:p>
          <w:p w:rsidR="002B1779" w:rsidRPr="004467C9" w:rsidRDefault="002B1779" w:rsidP="000F5238">
            <w:pPr>
              <w:pStyle w:val="Style2"/>
              <w:widowControl/>
              <w:jc w:val="both"/>
            </w:pPr>
            <w:r w:rsidRPr="004467C9">
              <w:t>месячник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79" w:rsidRPr="004467C9" w:rsidRDefault="002B1779" w:rsidP="000F5238">
            <w:pPr>
              <w:jc w:val="both"/>
            </w:pPr>
            <w:r w:rsidRPr="004467C9">
              <w:t>Образовательные организаци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9" w:rsidRPr="004467C9" w:rsidRDefault="002B1779" w:rsidP="000F52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67C9">
              <w:rPr>
                <w:sz w:val="26"/>
                <w:szCs w:val="26"/>
              </w:rPr>
              <w:t>Управление образования, Образовательные организации</w:t>
            </w:r>
          </w:p>
        </w:tc>
      </w:tr>
    </w:tbl>
    <w:p w:rsidR="009C7647" w:rsidRPr="004467C9" w:rsidRDefault="009C7647" w:rsidP="009C7647"/>
    <w:p w:rsidR="009C7647" w:rsidRPr="004467C9" w:rsidRDefault="009C7647" w:rsidP="009C7647">
      <w:pPr>
        <w:jc w:val="both"/>
      </w:pPr>
    </w:p>
    <w:p w:rsidR="009C7647" w:rsidRPr="004467C9" w:rsidRDefault="009C7647" w:rsidP="009C7647"/>
    <w:p w:rsidR="009C7647" w:rsidRPr="004467C9" w:rsidRDefault="009C7647" w:rsidP="009C7647">
      <w:bookmarkStart w:id="0" w:name="_GoBack"/>
      <w:bookmarkEnd w:id="0"/>
    </w:p>
    <w:p w:rsidR="009C7647" w:rsidRPr="004467C9" w:rsidRDefault="009C7647" w:rsidP="009C7647"/>
    <w:p w:rsidR="009C7647" w:rsidRPr="004467C9" w:rsidRDefault="009C7647" w:rsidP="009C7647"/>
    <w:p w:rsidR="00601E49" w:rsidRPr="004467C9" w:rsidRDefault="00601E49"/>
    <w:sectPr w:rsidR="00601E49" w:rsidRPr="004467C9" w:rsidSect="006F2DBA">
      <w:headerReference w:type="even" r:id="rId9"/>
      <w:headerReference w:type="default" r:id="rId10"/>
      <w:pgSz w:w="16838" w:h="11906" w:orient="landscape"/>
      <w:pgMar w:top="360" w:right="64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79" w:rsidRDefault="002B1779">
      <w:r>
        <w:separator/>
      </w:r>
    </w:p>
  </w:endnote>
  <w:endnote w:type="continuationSeparator" w:id="0">
    <w:p w:rsidR="002B1779" w:rsidRDefault="002B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79" w:rsidRDefault="002B1779">
      <w:r>
        <w:separator/>
      </w:r>
    </w:p>
  </w:footnote>
  <w:footnote w:type="continuationSeparator" w:id="0">
    <w:p w:rsidR="002B1779" w:rsidRDefault="002B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79" w:rsidRDefault="002B1779" w:rsidP="006F2D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1779" w:rsidRDefault="002B1779" w:rsidP="006F2DB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79" w:rsidRDefault="002B1779" w:rsidP="006F2D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5B02">
      <w:rPr>
        <w:rStyle w:val="a5"/>
        <w:noProof/>
      </w:rPr>
      <w:t>11</w:t>
    </w:r>
    <w:r>
      <w:rPr>
        <w:rStyle w:val="a5"/>
      </w:rPr>
      <w:fldChar w:fldCharType="end"/>
    </w:r>
  </w:p>
  <w:p w:rsidR="002B1779" w:rsidRDefault="002B1779" w:rsidP="006F2DBA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47"/>
    <w:rsid w:val="00033FF9"/>
    <w:rsid w:val="00036F37"/>
    <w:rsid w:val="00062574"/>
    <w:rsid w:val="000B204B"/>
    <w:rsid w:val="000F5238"/>
    <w:rsid w:val="00120C99"/>
    <w:rsid w:val="00135B02"/>
    <w:rsid w:val="00203620"/>
    <w:rsid w:val="002439F4"/>
    <w:rsid w:val="002B1779"/>
    <w:rsid w:val="002B4AD1"/>
    <w:rsid w:val="00345BAC"/>
    <w:rsid w:val="00387267"/>
    <w:rsid w:val="003D6BAD"/>
    <w:rsid w:val="003E3D0D"/>
    <w:rsid w:val="00411893"/>
    <w:rsid w:val="004249E6"/>
    <w:rsid w:val="00441468"/>
    <w:rsid w:val="004467C9"/>
    <w:rsid w:val="004A6EB3"/>
    <w:rsid w:val="00593A14"/>
    <w:rsid w:val="00601E49"/>
    <w:rsid w:val="00672020"/>
    <w:rsid w:val="006F2DBA"/>
    <w:rsid w:val="007B4C79"/>
    <w:rsid w:val="008F6430"/>
    <w:rsid w:val="009C7647"/>
    <w:rsid w:val="009F2F41"/>
    <w:rsid w:val="00A25A18"/>
    <w:rsid w:val="00A635AC"/>
    <w:rsid w:val="00AD23D9"/>
    <w:rsid w:val="00B7043F"/>
    <w:rsid w:val="00BB46FE"/>
    <w:rsid w:val="00BC2E48"/>
    <w:rsid w:val="00BC47D5"/>
    <w:rsid w:val="00BC7E55"/>
    <w:rsid w:val="00BF3830"/>
    <w:rsid w:val="00C1391F"/>
    <w:rsid w:val="00C15374"/>
    <w:rsid w:val="00C50503"/>
    <w:rsid w:val="00C5350A"/>
    <w:rsid w:val="00D2497B"/>
    <w:rsid w:val="00D75F0E"/>
    <w:rsid w:val="00DF0E22"/>
    <w:rsid w:val="00E875B9"/>
    <w:rsid w:val="00EA59AE"/>
    <w:rsid w:val="00EE79B3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9C764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9C7647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rsid w:val="009C76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76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764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C7647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25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C1537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5374"/>
  </w:style>
  <w:style w:type="paragraph" w:styleId="a9">
    <w:name w:val="No Spacing"/>
    <w:link w:val="aa"/>
    <w:uiPriority w:val="1"/>
    <w:qFormat/>
    <w:rsid w:val="00C15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C153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9C764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9C7647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rsid w:val="009C76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76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764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C7647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25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C1537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5374"/>
  </w:style>
  <w:style w:type="paragraph" w:styleId="a9">
    <w:name w:val="No Spacing"/>
    <w:link w:val="aa"/>
    <w:uiPriority w:val="1"/>
    <w:qFormat/>
    <w:rsid w:val="00C15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C153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1737-2909-4A88-8FF0-B709D62B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19</cp:revision>
  <dcterms:created xsi:type="dcterms:W3CDTF">2023-04-13T05:17:00Z</dcterms:created>
  <dcterms:modified xsi:type="dcterms:W3CDTF">2025-04-18T04:30:00Z</dcterms:modified>
</cp:coreProperties>
</file>